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08AD" w14:textId="3AD3198B" w:rsidR="000A3EFD" w:rsidRPr="00951CA7" w:rsidRDefault="00801BCE" w:rsidP="00801BCE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955737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56507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95573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4045B9" w:rsidRPr="00955737">
        <w:rPr>
          <w:rFonts w:ascii="ＭＳ ゴシック" w:eastAsia="ＭＳ ゴシック" w:hAnsi="ＭＳ ゴシック" w:hint="eastAsia"/>
          <w:sz w:val="28"/>
          <w:szCs w:val="28"/>
        </w:rPr>
        <w:t>千葉県</w:t>
      </w:r>
      <w:r w:rsidR="0006042D" w:rsidRPr="00955737">
        <w:rPr>
          <w:rFonts w:ascii="ＭＳ ゴシック" w:eastAsia="ＭＳ ゴシック" w:hAnsi="ＭＳ ゴシック" w:hint="eastAsia"/>
          <w:sz w:val="28"/>
          <w:szCs w:val="28"/>
        </w:rPr>
        <w:t>相談支援従事者現任</w:t>
      </w:r>
      <w:r w:rsidR="004045B9" w:rsidRPr="00955737">
        <w:rPr>
          <w:rFonts w:ascii="ＭＳ ゴシック" w:eastAsia="ＭＳ ゴシック" w:hAnsi="ＭＳ ゴシック" w:hint="eastAsia"/>
          <w:sz w:val="28"/>
          <w:szCs w:val="28"/>
        </w:rPr>
        <w:t>研修</w:t>
      </w:r>
      <w:r w:rsidR="00D43F2E" w:rsidRPr="00955737">
        <w:rPr>
          <w:rFonts w:ascii="ＭＳ ゴシック" w:eastAsia="ＭＳ ゴシック" w:hAnsi="ＭＳ ゴシック" w:hint="eastAsia"/>
          <w:sz w:val="28"/>
          <w:szCs w:val="28"/>
        </w:rPr>
        <w:t>カ</w:t>
      </w:r>
      <w:r w:rsidR="00D43F2E" w:rsidRPr="00951CA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リキュラム</w:t>
      </w:r>
    </w:p>
    <w:p w14:paraId="3C77B618" w14:textId="15ED2F78" w:rsidR="0006042D" w:rsidRPr="00951CA7" w:rsidRDefault="0006042D" w:rsidP="0006042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（特非）千葉県精神障害者自立支援事業協会</w:t>
      </w:r>
    </w:p>
    <w:p w14:paraId="54E11B12" w14:textId="105078E6" w:rsidR="00D43F2E" w:rsidRPr="00951CA7" w:rsidRDefault="0006042D">
      <w:pPr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【１日目】</w:t>
      </w:r>
      <w:r w:rsidR="00277CDF" w:rsidRPr="00951CA7">
        <w:rPr>
          <w:rFonts w:ascii="ＭＳ ゴシック" w:eastAsia="ＭＳ ゴシック" w:hAnsi="ＭＳ ゴシック" w:hint="eastAsia"/>
          <w:color w:val="000000" w:themeColor="text1"/>
        </w:rPr>
        <w:t>講義：</w:t>
      </w:r>
      <w:r w:rsidRPr="00951CA7">
        <w:rPr>
          <w:rFonts w:ascii="ＭＳ ゴシック" w:eastAsia="ＭＳ ゴシック" w:hAnsi="ＭＳ ゴシック" w:hint="eastAsia"/>
          <w:color w:val="000000" w:themeColor="text1"/>
        </w:rPr>
        <w:t>オンデマンド配信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839"/>
        <w:gridCol w:w="6383"/>
        <w:gridCol w:w="2410"/>
      </w:tblGrid>
      <w:tr w:rsidR="00951CA7" w:rsidRPr="00951CA7" w14:paraId="7203DAF9" w14:textId="77777777" w:rsidTr="00FC5204">
        <w:tc>
          <w:tcPr>
            <w:tcW w:w="1839" w:type="dxa"/>
          </w:tcPr>
          <w:p w14:paraId="26723C66" w14:textId="3D69DAD9" w:rsidR="00AF1336" w:rsidRPr="00951CA7" w:rsidRDefault="00AF1336" w:rsidP="000704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0" w:name="_Hlk124337550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時間</w:t>
            </w:r>
          </w:p>
        </w:tc>
        <w:tc>
          <w:tcPr>
            <w:tcW w:w="6383" w:type="dxa"/>
          </w:tcPr>
          <w:p w14:paraId="0783DC04" w14:textId="61465404" w:rsidR="00AF1336" w:rsidRPr="00951CA7" w:rsidRDefault="00AF1336" w:rsidP="000704C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カリキュラム</w:t>
            </w:r>
          </w:p>
        </w:tc>
        <w:tc>
          <w:tcPr>
            <w:tcW w:w="2410" w:type="dxa"/>
          </w:tcPr>
          <w:p w14:paraId="4C54F33A" w14:textId="78A83654" w:rsidR="00AF1336" w:rsidRPr="00951CA7" w:rsidRDefault="0006042D" w:rsidP="0095573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担当者</w:t>
            </w:r>
          </w:p>
        </w:tc>
      </w:tr>
      <w:bookmarkEnd w:id="0"/>
      <w:tr w:rsidR="00951CA7" w:rsidRPr="00951CA7" w14:paraId="4A121556" w14:textId="77777777" w:rsidTr="00FC5204">
        <w:trPr>
          <w:trHeight w:val="338"/>
        </w:trPr>
        <w:tc>
          <w:tcPr>
            <w:tcW w:w="1839" w:type="dxa"/>
            <w:vAlign w:val="center"/>
          </w:tcPr>
          <w:p w14:paraId="18F479AC" w14:textId="0C619F33" w:rsidR="00FD5B39" w:rsidRPr="00951CA7" w:rsidRDefault="00FD5B39" w:rsidP="004045B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15</w:t>
            </w:r>
            <w:r w:rsidR="000730A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83" w:type="dxa"/>
          </w:tcPr>
          <w:p w14:paraId="75EC6EA8" w14:textId="0DCA3548" w:rsidR="00FD5B39" w:rsidRPr="00951CA7" w:rsidRDefault="00FD5B39" w:rsidP="004C5C28">
            <w:pPr>
              <w:ind w:firstLineChars="50" w:firstLine="10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ガイダンス</w:t>
            </w:r>
          </w:p>
        </w:tc>
        <w:tc>
          <w:tcPr>
            <w:tcW w:w="2410" w:type="dxa"/>
            <w:vAlign w:val="center"/>
          </w:tcPr>
          <w:p w14:paraId="58D3A29C" w14:textId="6BA1FD06" w:rsidR="00FD5B39" w:rsidRPr="00951CA7" w:rsidRDefault="00FD5B39" w:rsidP="00AF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事務局</w:t>
            </w:r>
          </w:p>
        </w:tc>
      </w:tr>
      <w:tr w:rsidR="00951CA7" w:rsidRPr="00951CA7" w14:paraId="302B3243" w14:textId="77777777" w:rsidTr="00FC5204">
        <w:trPr>
          <w:trHeight w:val="275"/>
        </w:trPr>
        <w:tc>
          <w:tcPr>
            <w:tcW w:w="1839" w:type="dxa"/>
            <w:vAlign w:val="center"/>
          </w:tcPr>
          <w:p w14:paraId="77031EC8" w14:textId="0437CE90" w:rsidR="004C5C28" w:rsidRPr="00951CA7" w:rsidRDefault="002B3492" w:rsidP="004045B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70</w:t>
            </w:r>
            <w:r w:rsidR="000730A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83" w:type="dxa"/>
          </w:tcPr>
          <w:p w14:paraId="4DC0C84E" w14:textId="6D494423" w:rsidR="004C5C28" w:rsidRPr="00951CA7" w:rsidRDefault="004C5C28" w:rsidP="004C5C2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講義</w:t>
            </w:r>
            <w:r w:rsidR="00AF3338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行政説明）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】「障害福祉施策の動向について」</w:t>
            </w:r>
          </w:p>
        </w:tc>
        <w:tc>
          <w:tcPr>
            <w:tcW w:w="2410" w:type="dxa"/>
            <w:vAlign w:val="center"/>
          </w:tcPr>
          <w:p w14:paraId="77D136AB" w14:textId="77777777" w:rsidR="004C5C28" w:rsidRPr="00951CA7" w:rsidRDefault="004C5C28" w:rsidP="00AF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県担当</w:t>
            </w:r>
          </w:p>
        </w:tc>
      </w:tr>
      <w:tr w:rsidR="00951CA7" w:rsidRPr="00951CA7" w14:paraId="079AE621" w14:textId="77777777" w:rsidTr="00FC5204">
        <w:tc>
          <w:tcPr>
            <w:tcW w:w="1839" w:type="dxa"/>
            <w:vAlign w:val="center"/>
          </w:tcPr>
          <w:p w14:paraId="32C955D7" w14:textId="7DDFB4C1" w:rsidR="00AF1336" w:rsidRPr="00951CA7" w:rsidRDefault="002B3492" w:rsidP="004045B9">
            <w:pPr>
              <w:jc w:val="center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6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</w:t>
            </w:r>
            <w:r w:rsidR="000730A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83" w:type="dxa"/>
            <w:vAlign w:val="center"/>
          </w:tcPr>
          <w:p w14:paraId="70EEEB86" w14:textId="7727EEAA" w:rsidR="00AF1336" w:rsidRPr="00951CA7" w:rsidRDefault="0006042D" w:rsidP="00FC520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講義】</w:t>
            </w:r>
            <w:r w:rsidR="00BC337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「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意思決定支援に着目した個別相談支援の理論と実践</w:t>
            </w:r>
            <w:r w:rsidR="00BC337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」</w:t>
            </w:r>
          </w:p>
        </w:tc>
        <w:tc>
          <w:tcPr>
            <w:tcW w:w="2410" w:type="dxa"/>
            <w:vAlign w:val="center"/>
          </w:tcPr>
          <w:p w14:paraId="422103C8" w14:textId="659A25F6" w:rsidR="00F47856" w:rsidRPr="00951CA7" w:rsidRDefault="000730A8" w:rsidP="000730A8">
            <w:pPr>
              <w:jc w:val="center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</w:p>
        </w:tc>
      </w:tr>
      <w:tr w:rsidR="00951CA7" w:rsidRPr="00951CA7" w14:paraId="5D492C5F" w14:textId="77777777" w:rsidTr="00FC5204">
        <w:trPr>
          <w:trHeight w:val="396"/>
        </w:trPr>
        <w:tc>
          <w:tcPr>
            <w:tcW w:w="1839" w:type="dxa"/>
            <w:vAlign w:val="center"/>
          </w:tcPr>
          <w:p w14:paraId="6FE983CB" w14:textId="1CF639EA" w:rsidR="002B3492" w:rsidRPr="000730A8" w:rsidRDefault="002B3492" w:rsidP="000730A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65</w:t>
            </w:r>
            <w:r w:rsidR="000730A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83" w:type="dxa"/>
            <w:vAlign w:val="center"/>
          </w:tcPr>
          <w:p w14:paraId="6C71EEA4" w14:textId="77777777" w:rsidR="00E5727D" w:rsidRPr="00951CA7" w:rsidRDefault="00E5727D" w:rsidP="00391A6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講義】「多職種連携とチームアプローチの理論と実践」</w:t>
            </w:r>
          </w:p>
        </w:tc>
        <w:tc>
          <w:tcPr>
            <w:tcW w:w="2410" w:type="dxa"/>
            <w:vAlign w:val="center"/>
          </w:tcPr>
          <w:p w14:paraId="69DCF8FF" w14:textId="25A36623" w:rsidR="00F47856" w:rsidRPr="00951CA7" w:rsidRDefault="000730A8" w:rsidP="00F478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</w:p>
        </w:tc>
      </w:tr>
      <w:tr w:rsidR="00951CA7" w:rsidRPr="00951CA7" w14:paraId="6B225441" w14:textId="77777777" w:rsidTr="00FC5204">
        <w:trPr>
          <w:trHeight w:val="294"/>
        </w:trPr>
        <w:tc>
          <w:tcPr>
            <w:tcW w:w="1839" w:type="dxa"/>
            <w:vAlign w:val="center"/>
          </w:tcPr>
          <w:p w14:paraId="623252DF" w14:textId="1273E58A" w:rsidR="002B3492" w:rsidRPr="000730A8" w:rsidRDefault="002B3492" w:rsidP="000730A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65</w:t>
            </w:r>
            <w:r w:rsidR="000730A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83" w:type="dxa"/>
            <w:vAlign w:val="center"/>
          </w:tcPr>
          <w:p w14:paraId="3FA20EB4" w14:textId="77777777" w:rsidR="00E5727D" w:rsidRPr="00951CA7" w:rsidRDefault="00E5727D" w:rsidP="00391A6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講義】「コミュニティワークの理論と実践」</w:t>
            </w:r>
          </w:p>
        </w:tc>
        <w:tc>
          <w:tcPr>
            <w:tcW w:w="2410" w:type="dxa"/>
            <w:vAlign w:val="center"/>
          </w:tcPr>
          <w:p w14:paraId="471AD320" w14:textId="56D81CDD" w:rsidR="00F47856" w:rsidRPr="00951CA7" w:rsidRDefault="000730A8" w:rsidP="00F478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</w:p>
        </w:tc>
      </w:tr>
      <w:tr w:rsidR="00951CA7" w:rsidRPr="00951CA7" w14:paraId="7EE971B2" w14:textId="77777777" w:rsidTr="00FC5204">
        <w:trPr>
          <w:trHeight w:val="348"/>
        </w:trPr>
        <w:tc>
          <w:tcPr>
            <w:tcW w:w="1839" w:type="dxa"/>
            <w:vAlign w:val="center"/>
          </w:tcPr>
          <w:p w14:paraId="2D678C39" w14:textId="48170121" w:rsidR="002B3492" w:rsidRPr="000730A8" w:rsidRDefault="002B3492" w:rsidP="000730A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65</w:t>
            </w:r>
            <w:r w:rsidR="000730A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83" w:type="dxa"/>
            <w:vAlign w:val="center"/>
          </w:tcPr>
          <w:p w14:paraId="787B4424" w14:textId="51FBDEE0" w:rsidR="00E5727D" w:rsidRPr="00951CA7" w:rsidRDefault="00E5727D" w:rsidP="00FC520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講義】「スーパービジョンによる人材育成の理論と方法」</w:t>
            </w:r>
          </w:p>
        </w:tc>
        <w:tc>
          <w:tcPr>
            <w:tcW w:w="2410" w:type="dxa"/>
            <w:vAlign w:val="center"/>
          </w:tcPr>
          <w:p w14:paraId="2BF20653" w14:textId="5E670B33" w:rsidR="00F47856" w:rsidRPr="00951CA7" w:rsidRDefault="000730A8" w:rsidP="00F478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講師</w:t>
            </w:r>
          </w:p>
        </w:tc>
      </w:tr>
      <w:tr w:rsidR="00951CA7" w:rsidRPr="00951CA7" w14:paraId="272A26EB" w14:textId="77777777" w:rsidTr="00FC5204">
        <w:trPr>
          <w:trHeight w:val="312"/>
        </w:trPr>
        <w:tc>
          <w:tcPr>
            <w:tcW w:w="1839" w:type="dxa"/>
            <w:vAlign w:val="center"/>
          </w:tcPr>
          <w:p w14:paraId="76959524" w14:textId="24369EFB" w:rsidR="004C5C28" w:rsidRPr="00951CA7" w:rsidRDefault="002B3492" w:rsidP="004045B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15</w:t>
            </w:r>
            <w:r w:rsidR="000730A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83" w:type="dxa"/>
          </w:tcPr>
          <w:p w14:paraId="63877FC3" w14:textId="680D0027" w:rsidR="004C5C28" w:rsidRPr="00951CA7" w:rsidRDefault="004C5C28" w:rsidP="004C5C2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AF3338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インターバル及び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オリエンテーション</w:t>
            </w:r>
          </w:p>
        </w:tc>
        <w:tc>
          <w:tcPr>
            <w:tcW w:w="2410" w:type="dxa"/>
            <w:vAlign w:val="center"/>
          </w:tcPr>
          <w:p w14:paraId="603D3514" w14:textId="4A7A8139" w:rsidR="004C5C28" w:rsidRPr="00951CA7" w:rsidRDefault="00F47856" w:rsidP="00AF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事務局</w:t>
            </w:r>
          </w:p>
        </w:tc>
      </w:tr>
    </w:tbl>
    <w:p w14:paraId="3C2A67E6" w14:textId="57E22AF7" w:rsidR="00D43F2E" w:rsidRPr="00951CA7" w:rsidRDefault="00D43F2E">
      <w:pPr>
        <w:rPr>
          <w:rFonts w:ascii="ＭＳ ゴシック" w:eastAsia="ＭＳ ゴシック" w:hAnsi="ＭＳ ゴシック"/>
          <w:color w:val="000000" w:themeColor="text1"/>
        </w:rPr>
      </w:pPr>
    </w:p>
    <w:p w14:paraId="1A97359A" w14:textId="5848D3C5" w:rsidR="00BC337F" w:rsidRPr="00951CA7" w:rsidRDefault="00BC337F">
      <w:pPr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※【インターバル（実地研修）】</w:t>
      </w:r>
    </w:p>
    <w:p w14:paraId="74BF54E3" w14:textId="6A02046E" w:rsidR="00BC337F" w:rsidRPr="00951CA7" w:rsidRDefault="00955737" w:rsidP="00D203C4">
      <w:pPr>
        <w:pStyle w:val="a4"/>
        <w:numPr>
          <w:ilvl w:val="0"/>
          <w:numId w:val="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637884" w:rsidRPr="00951CA7">
        <w:rPr>
          <w:rFonts w:ascii="ＭＳ ゴシック" w:eastAsia="ＭＳ ゴシック" w:hAnsi="ＭＳ ゴシック" w:hint="eastAsia"/>
          <w:color w:val="000000" w:themeColor="text1"/>
        </w:rPr>
        <w:t>受講生</w:t>
      </w:r>
      <w:r w:rsidR="00BC337F" w:rsidRPr="00951CA7">
        <w:rPr>
          <w:rFonts w:ascii="ＭＳ ゴシック" w:eastAsia="ＭＳ ゴシック" w:hAnsi="ＭＳ ゴシック" w:hint="eastAsia"/>
          <w:color w:val="000000" w:themeColor="text1"/>
        </w:rPr>
        <w:t>自身が関わってい</w:t>
      </w:r>
      <w:r w:rsidR="0047447B" w:rsidRPr="00951CA7">
        <w:rPr>
          <w:rFonts w:ascii="ＭＳ ゴシック" w:eastAsia="ＭＳ ゴシック" w:hAnsi="ＭＳ ゴシック" w:hint="eastAsia"/>
          <w:color w:val="000000" w:themeColor="text1"/>
        </w:rPr>
        <w:t>て悩んでいる</w:t>
      </w:r>
      <w:r w:rsidR="00BC337F" w:rsidRPr="00951CA7">
        <w:rPr>
          <w:rFonts w:ascii="ＭＳ ゴシック" w:eastAsia="ＭＳ ゴシック" w:hAnsi="ＭＳ ゴシック" w:hint="eastAsia"/>
          <w:color w:val="000000" w:themeColor="text1"/>
        </w:rPr>
        <w:t>ケース</w:t>
      </w:r>
      <w:r w:rsidR="004C5C28" w:rsidRPr="00951CA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37884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例：支援目標や方針が見えにくい事例、</w:t>
      </w:r>
      <w:r w:rsidR="00CB5026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チームアプローチや地域との連携が必要と思われる事例</w:t>
      </w:r>
      <w:r w:rsidR="00637884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など</w:t>
      </w:r>
      <w:r w:rsidR="004C5C28" w:rsidRPr="00951CA7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BC337F" w:rsidRPr="00951CA7">
        <w:rPr>
          <w:rFonts w:ascii="ＭＳ ゴシック" w:eastAsia="ＭＳ ゴシック" w:hAnsi="ＭＳ ゴシック" w:hint="eastAsia"/>
          <w:color w:val="000000" w:themeColor="text1"/>
        </w:rPr>
        <w:t>について事例一式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相談受付票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アセスメント票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サービス等利用計画書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週間ケア計画書</w:t>
      </w:r>
      <w:r w:rsidR="007830B6" w:rsidRPr="00951CA7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BC337F" w:rsidRPr="00951CA7">
        <w:rPr>
          <w:rFonts w:ascii="ＭＳ ゴシック" w:eastAsia="ＭＳ ゴシック" w:hAnsi="ＭＳ ゴシック" w:hint="eastAsia"/>
          <w:color w:val="000000" w:themeColor="text1"/>
        </w:rPr>
        <w:t>の書式を作成し、</w:t>
      </w:r>
      <w:r w:rsidR="00BC337F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演習</w:t>
      </w:r>
      <w:r w:rsidR="00033E37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１日目</w:t>
      </w:r>
      <w:r w:rsidR="00BC337F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に</w:t>
      </w:r>
      <w:r w:rsidR="00033E37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１</w:t>
      </w:r>
      <w:r w:rsidR="009B1A9D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部</w:t>
      </w:r>
      <w:r w:rsidR="00BC337F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持参する</w:t>
      </w:r>
      <w:r w:rsidR="00A54AF9" w:rsidRPr="00951CA7">
        <w:rPr>
          <w:rFonts w:ascii="ＭＳ ゴシック" w:eastAsia="ＭＳ ゴシック" w:hAnsi="ＭＳ ゴシック" w:hint="eastAsia"/>
          <w:color w:val="000000" w:themeColor="text1"/>
        </w:rPr>
        <w:t>（ＺＯＯＭ演習時は手元に用意してお</w:t>
      </w:r>
      <w:r w:rsidR="005F36C0" w:rsidRPr="00951CA7">
        <w:rPr>
          <w:rFonts w:ascii="ＭＳ ゴシック" w:eastAsia="ＭＳ ゴシック" w:hAnsi="ＭＳ ゴシック" w:hint="eastAsia"/>
          <w:color w:val="000000" w:themeColor="text1"/>
        </w:rPr>
        <w:t>けばよい</w:t>
      </w:r>
      <w:r w:rsidR="00A54AF9" w:rsidRPr="00951CA7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033E37" w:rsidRPr="00951CA7">
        <w:rPr>
          <w:rFonts w:ascii="ＭＳ ゴシック" w:eastAsia="ＭＳ ゴシック" w:hAnsi="ＭＳ ゴシック" w:hint="eastAsia"/>
          <w:color w:val="000000" w:themeColor="text1"/>
        </w:rPr>
        <w:t>、また</w:t>
      </w:r>
      <w:r w:rsidR="00033E37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演習２日目には</w:t>
      </w:r>
      <w:r w:rsidR="008329DF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８</w:t>
      </w:r>
      <w:r w:rsidR="00033E37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部持参する</w:t>
      </w:r>
      <w:r w:rsidR="00BC337F" w:rsidRPr="00951CA7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3B6EA96D" w14:textId="0B475ECF" w:rsidR="00D203C4" w:rsidRPr="00951CA7" w:rsidRDefault="00E1208B" w:rsidP="00D203C4">
      <w:pPr>
        <w:pStyle w:val="a4"/>
        <w:numPr>
          <w:ilvl w:val="0"/>
          <w:numId w:val="6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健康状態の悪化や虐待など危機介入が必要な事例、福祉的支援を拒否</w:t>
      </w:r>
      <w:r w:rsidR="00277CDF" w:rsidRPr="00951CA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し関係が構築できていない</w:t>
      </w:r>
      <w:r w:rsidRPr="00951CA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事例、主相談者が本人ではない事例などは避ける。</w:t>
      </w:r>
    </w:p>
    <w:p w14:paraId="2EA3D2E5" w14:textId="77777777" w:rsidR="00A54AF9" w:rsidRPr="00951CA7" w:rsidRDefault="00A54AF9" w:rsidP="00A54AF9">
      <w:pPr>
        <w:rPr>
          <w:rFonts w:ascii="ＭＳ ゴシック" w:eastAsia="ＭＳ ゴシック" w:hAnsi="ＭＳ ゴシック"/>
          <w:color w:val="000000" w:themeColor="text1"/>
        </w:rPr>
      </w:pPr>
    </w:p>
    <w:p w14:paraId="480F19C6" w14:textId="1794E3F3" w:rsidR="00E5727D" w:rsidRPr="00951CA7" w:rsidRDefault="0006042D">
      <w:pPr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4469E4" w:rsidRPr="00951CA7">
        <w:rPr>
          <w:rFonts w:ascii="ＭＳ ゴシック" w:eastAsia="ＭＳ ゴシック" w:hAnsi="ＭＳ ゴシック" w:hint="eastAsia"/>
          <w:color w:val="000000" w:themeColor="text1"/>
        </w:rPr>
        <w:t>演習１日目</w:t>
      </w:r>
      <w:r w:rsidR="009C3483" w:rsidRPr="00951CA7">
        <w:rPr>
          <w:rFonts w:ascii="ＭＳ ゴシック" w:eastAsia="ＭＳ ゴシック" w:hAnsi="ＭＳ ゴシック" w:hint="eastAsia"/>
          <w:color w:val="000000" w:themeColor="text1"/>
        </w:rPr>
        <w:t>】</w:t>
      </w:r>
      <w:r w:rsidR="006F124A" w:rsidRPr="00951CA7">
        <w:rPr>
          <w:rFonts w:ascii="ＭＳ ゴシック" w:eastAsia="ＭＳ ゴシック" w:hAnsi="ＭＳ ゴシック" w:hint="eastAsia"/>
          <w:color w:val="000000" w:themeColor="text1"/>
        </w:rPr>
        <w:t>講義及び演習</w:t>
      </w:r>
      <w:r w:rsidR="00955737" w:rsidRPr="00951CA7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E5727D" w:rsidRPr="00951CA7">
        <w:rPr>
          <w:rFonts w:ascii="ＭＳ ゴシック" w:eastAsia="ＭＳ ゴシック" w:hAnsi="ＭＳ ゴシック" w:hint="eastAsia"/>
          <w:color w:val="000000" w:themeColor="text1"/>
        </w:rPr>
        <w:t>ＺＯＯＭによるリモート開催）</w:t>
      </w:r>
      <w:r w:rsidR="00C40C03" w:rsidRPr="00951CA7">
        <w:rPr>
          <w:rFonts w:ascii="ＭＳ ゴシック" w:eastAsia="ＭＳ ゴシック" w:hAnsi="ＭＳ ゴシック" w:hint="eastAsia"/>
          <w:color w:val="000000" w:themeColor="text1"/>
        </w:rPr>
        <w:t>１グループ</w:t>
      </w:r>
      <w:r w:rsidR="00FD5B39" w:rsidRPr="00951CA7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C40C03" w:rsidRPr="00951CA7">
        <w:rPr>
          <w:rFonts w:ascii="ＭＳ ゴシック" w:eastAsia="ＭＳ ゴシック" w:hAnsi="ＭＳ ゴシック" w:hint="eastAsia"/>
          <w:color w:val="000000" w:themeColor="text1"/>
        </w:rPr>
        <w:t>名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  <w:gridCol w:w="1984"/>
      </w:tblGrid>
      <w:tr w:rsidR="00951CA7" w:rsidRPr="00951CA7" w14:paraId="67FC4293" w14:textId="77777777" w:rsidTr="00BC789B">
        <w:tc>
          <w:tcPr>
            <w:tcW w:w="1844" w:type="dxa"/>
          </w:tcPr>
          <w:p w14:paraId="6A898CFE" w14:textId="03439A8D" w:rsidR="009C3483" w:rsidRPr="00951CA7" w:rsidRDefault="009C3483" w:rsidP="009C34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1" w:name="_Hlk124337671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時間</w:t>
            </w:r>
          </w:p>
        </w:tc>
        <w:tc>
          <w:tcPr>
            <w:tcW w:w="6804" w:type="dxa"/>
          </w:tcPr>
          <w:p w14:paraId="39F2DAB8" w14:textId="538CB910" w:rsidR="009C3483" w:rsidRPr="00951CA7" w:rsidRDefault="009C3483" w:rsidP="009C34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カリキュラム</w:t>
            </w:r>
          </w:p>
        </w:tc>
        <w:tc>
          <w:tcPr>
            <w:tcW w:w="1984" w:type="dxa"/>
          </w:tcPr>
          <w:p w14:paraId="34BD94A5" w14:textId="58A46A3D" w:rsidR="009C3483" w:rsidRPr="00951CA7" w:rsidRDefault="009C3483" w:rsidP="009C34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担当者</w:t>
            </w:r>
          </w:p>
        </w:tc>
      </w:tr>
      <w:tr w:rsidR="00951CA7" w:rsidRPr="00951CA7" w14:paraId="55DB5B8D" w14:textId="77777777" w:rsidTr="004541BF">
        <w:trPr>
          <w:trHeight w:val="270"/>
        </w:trPr>
        <w:tc>
          <w:tcPr>
            <w:tcW w:w="1844" w:type="dxa"/>
            <w:vAlign w:val="center"/>
          </w:tcPr>
          <w:p w14:paraId="5392E9ED" w14:textId="452D0886" w:rsidR="00155686" w:rsidRPr="00951CA7" w:rsidRDefault="004541BF" w:rsidP="001556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2" w:name="_Hlk124430821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受　付</w:t>
            </w:r>
          </w:p>
        </w:tc>
        <w:tc>
          <w:tcPr>
            <w:tcW w:w="6804" w:type="dxa"/>
          </w:tcPr>
          <w:p w14:paraId="1E9DA17E" w14:textId="56BE7579" w:rsidR="004541BF" w:rsidRPr="00951CA7" w:rsidRDefault="004541BF" w:rsidP="004541B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ＺＯＯＭ入室可）8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4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  <w:p w14:paraId="462511D9" w14:textId="68679752" w:rsidR="004541BF" w:rsidRPr="00951CA7" w:rsidRDefault="004541BF" w:rsidP="004541B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FD5B39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ＺＯＯＭ困難者用小規模会場）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0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FD5B39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受付開始</w:t>
            </w:r>
          </w:p>
        </w:tc>
        <w:tc>
          <w:tcPr>
            <w:tcW w:w="1984" w:type="dxa"/>
            <w:vAlign w:val="center"/>
          </w:tcPr>
          <w:p w14:paraId="172A8920" w14:textId="6541B2BF" w:rsidR="00155686" w:rsidRPr="00951CA7" w:rsidRDefault="00155686" w:rsidP="00BC337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491E2128" w14:textId="77777777" w:rsidTr="004541BF">
        <w:trPr>
          <w:trHeight w:val="291"/>
        </w:trPr>
        <w:tc>
          <w:tcPr>
            <w:tcW w:w="1844" w:type="dxa"/>
            <w:vAlign w:val="center"/>
          </w:tcPr>
          <w:p w14:paraId="28706E17" w14:textId="77777777" w:rsidR="004541BF" w:rsidRPr="00951CA7" w:rsidRDefault="004541BF" w:rsidP="001556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1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30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15)</w:t>
            </w:r>
          </w:p>
        </w:tc>
        <w:tc>
          <w:tcPr>
            <w:tcW w:w="6804" w:type="dxa"/>
          </w:tcPr>
          <w:p w14:paraId="7C3C4197" w14:textId="77777777" w:rsidR="004541BF" w:rsidRPr="00951CA7" w:rsidRDefault="004541BF" w:rsidP="004C5C2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ガイダンス（ブレイクアウトルーム入退室練習含む）</w:t>
            </w:r>
          </w:p>
        </w:tc>
        <w:tc>
          <w:tcPr>
            <w:tcW w:w="1984" w:type="dxa"/>
            <w:vMerge w:val="restart"/>
            <w:vAlign w:val="center"/>
          </w:tcPr>
          <w:p w14:paraId="74304990" w14:textId="207CD5CC" w:rsidR="004541BF" w:rsidRPr="00951CA7" w:rsidRDefault="004541BF" w:rsidP="00BC337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リーダー（全体に１名）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</w:p>
          <w:p w14:paraId="7B831923" w14:textId="77777777" w:rsidR="004541BF" w:rsidRPr="00951CA7" w:rsidRDefault="004541BF" w:rsidP="00BC337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EAD4ADF" w14:textId="77777777" w:rsidR="004541BF" w:rsidRPr="00951CA7" w:rsidRDefault="004541BF" w:rsidP="00BC337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proofErr w:type="gramStart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ファシリテーターー</w:t>
            </w:r>
            <w:proofErr w:type="gramEnd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各グループ(ブレイクアウトルーム)に１名配置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</w:p>
        </w:tc>
      </w:tr>
      <w:bookmarkEnd w:id="2"/>
      <w:tr w:rsidR="00951CA7" w:rsidRPr="00951CA7" w14:paraId="26CFF39F" w14:textId="77777777" w:rsidTr="000E45AB">
        <w:trPr>
          <w:trHeight w:val="583"/>
        </w:trPr>
        <w:tc>
          <w:tcPr>
            <w:tcW w:w="1844" w:type="dxa"/>
            <w:vAlign w:val="center"/>
          </w:tcPr>
          <w:p w14:paraId="24D6C5E1" w14:textId="35362F60" w:rsidR="00155686" w:rsidRPr="00951CA7" w:rsidRDefault="00155686" w:rsidP="001556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2B3492" w:rsidRPr="00951CA7"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DE4A1C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DE4A1C" w:rsidRPr="00951CA7">
              <w:rPr>
                <w:rFonts w:ascii="ＭＳ ゴシック" w:eastAsia="ＭＳ ゴシック" w:hAnsi="ＭＳ ゴシック"/>
                <w:color w:val="000000" w:themeColor="text1"/>
              </w:rPr>
              <w:t>50</w:t>
            </w:r>
            <w:r w:rsidR="002B3492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</w:t>
            </w:r>
            <w:r w:rsidR="00DE4A1C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  <w:r w:rsidR="002B3492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50D3D8C6" w14:textId="77777777" w:rsidR="00155686" w:rsidRPr="00951CA7" w:rsidRDefault="00155686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導入講義（振り返り）】</w:t>
            </w:r>
          </w:p>
          <w:p w14:paraId="5E72189C" w14:textId="4D07C0A8" w:rsidR="00155686" w:rsidRPr="00951CA7" w:rsidRDefault="00155686" w:rsidP="000E45AB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「意思決定支援に着目した個別相談支援の理論と実践」</w:t>
            </w:r>
          </w:p>
        </w:tc>
        <w:tc>
          <w:tcPr>
            <w:tcW w:w="1984" w:type="dxa"/>
            <w:vMerge/>
            <w:vAlign w:val="center"/>
          </w:tcPr>
          <w:p w14:paraId="5A270AA3" w14:textId="16D733FA" w:rsidR="00155686" w:rsidRPr="00951CA7" w:rsidRDefault="00155686" w:rsidP="00BC337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72F10DB7" w14:textId="77777777" w:rsidTr="00BC789B">
        <w:trPr>
          <w:trHeight w:val="342"/>
        </w:trPr>
        <w:tc>
          <w:tcPr>
            <w:tcW w:w="1844" w:type="dxa"/>
            <w:vAlign w:val="center"/>
          </w:tcPr>
          <w:p w14:paraId="6EAE662E" w14:textId="1A330305" w:rsidR="00155686" w:rsidRPr="00951CA7" w:rsidRDefault="00DE4A1C" w:rsidP="001556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9</w:t>
            </w:r>
            <w:r w:rsidR="00155686"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50</w:t>
            </w:r>
            <w:r w:rsidR="00155686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155686" w:rsidRPr="00951CA7">
              <w:rPr>
                <w:rFonts w:ascii="ＭＳ ゴシック" w:eastAsia="ＭＳ ゴシック" w:hAnsi="ＭＳ ゴシック"/>
                <w:color w:val="000000" w:themeColor="text1"/>
              </w:rPr>
              <w:t>0:</w:t>
            </w:r>
            <w:r w:rsidR="00C40C03" w:rsidRPr="00951CA7">
              <w:rPr>
                <w:rFonts w:ascii="ＭＳ ゴシック" w:eastAsia="ＭＳ ゴシック" w:hAnsi="ＭＳ ゴシック"/>
                <w:color w:val="000000" w:themeColor="text1"/>
              </w:rPr>
              <w:t>50</w:t>
            </w:r>
            <w:r w:rsidR="002B3492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60</w:t>
            </w:r>
            <w:r w:rsidR="002B3492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6117EE49" w14:textId="77777777" w:rsidR="005452E9" w:rsidRPr="00951CA7" w:rsidRDefault="00155686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「セルフチェックと</w:t>
            </w:r>
            <w:r w:rsidR="002B3492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グループ内での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共有</w:t>
            </w:r>
            <w:r w:rsidR="00AD2A22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自己紹介含む）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」</w:t>
            </w:r>
          </w:p>
          <w:p w14:paraId="2037B6C1" w14:textId="785565A0" w:rsidR="009F1BC0" w:rsidRPr="00951CA7" w:rsidRDefault="009F1BC0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　　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ワークシート１</w:t>
            </w:r>
          </w:p>
          <w:p w14:paraId="6A6C8294" w14:textId="1C54B45B" w:rsidR="00DE4A1C" w:rsidRPr="00951CA7" w:rsidRDefault="00DE4A1C" w:rsidP="00DE4A1C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551A05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演習リーダー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説明～セルフチェック（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）</w:t>
            </w:r>
          </w:p>
          <w:p w14:paraId="359EBB19" w14:textId="2D08266F" w:rsidR="00DE4A1C" w:rsidRPr="00951CA7" w:rsidRDefault="00DE4A1C" w:rsidP="00DE4A1C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グループ（ブレイクアウトルーム）内自己紹介(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1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</w:p>
          <w:p w14:paraId="730409E8" w14:textId="77777777" w:rsidR="00F94FC7" w:rsidRPr="00951CA7" w:rsidRDefault="00DE4A1C" w:rsidP="00DE4A1C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F94FC7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セルフチェックの結果について、</w:t>
            </w:r>
            <w:r w:rsidR="005F36C0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グループ内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意見交換(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3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)</w:t>
            </w:r>
            <w:r w:rsidR="009B1A9D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</w:t>
            </w:r>
          </w:p>
          <w:p w14:paraId="3392EF51" w14:textId="41EE6E23" w:rsidR="00DE4A1C" w:rsidRPr="00951CA7" w:rsidRDefault="009B1A9D" w:rsidP="00F94FC7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この日は進行役を</w:t>
            </w:r>
            <w:proofErr w:type="gramStart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ファシリテーター</w:t>
            </w:r>
            <w:proofErr w:type="gramEnd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が行う</w:t>
            </w:r>
          </w:p>
        </w:tc>
        <w:tc>
          <w:tcPr>
            <w:tcW w:w="1984" w:type="dxa"/>
            <w:vMerge/>
          </w:tcPr>
          <w:p w14:paraId="26F3D2F7" w14:textId="77777777" w:rsidR="00155686" w:rsidRPr="00951CA7" w:rsidRDefault="00155686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785F4C3A" w14:textId="77777777" w:rsidTr="00BC789B">
        <w:trPr>
          <w:trHeight w:val="227"/>
        </w:trPr>
        <w:tc>
          <w:tcPr>
            <w:tcW w:w="1844" w:type="dxa"/>
            <w:vAlign w:val="center"/>
          </w:tcPr>
          <w:p w14:paraId="3ECBA6BC" w14:textId="412CB9CB" w:rsidR="00AF3338" w:rsidRPr="00951CA7" w:rsidRDefault="00AF3338" w:rsidP="001556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0:</w:t>
            </w:r>
            <w:r w:rsidR="00C40C03" w:rsidRPr="00951CA7">
              <w:rPr>
                <w:rFonts w:ascii="ＭＳ ゴシック" w:eastAsia="ＭＳ ゴシック" w:hAnsi="ＭＳ ゴシック"/>
                <w:color w:val="000000" w:themeColor="text1"/>
              </w:rPr>
              <w:t>5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1:00</w:t>
            </w:r>
          </w:p>
        </w:tc>
        <w:tc>
          <w:tcPr>
            <w:tcW w:w="6804" w:type="dxa"/>
            <w:vAlign w:val="center"/>
          </w:tcPr>
          <w:p w14:paraId="25C8551D" w14:textId="44D5EBA9" w:rsidR="00AF3338" w:rsidRPr="00951CA7" w:rsidRDefault="00AF3338" w:rsidP="00AF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休憩）</w:t>
            </w:r>
          </w:p>
        </w:tc>
        <w:tc>
          <w:tcPr>
            <w:tcW w:w="1984" w:type="dxa"/>
            <w:vMerge/>
          </w:tcPr>
          <w:p w14:paraId="117609B6" w14:textId="77777777" w:rsidR="00AF3338" w:rsidRPr="00951CA7" w:rsidRDefault="00AF3338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0BA4B06C" w14:textId="77777777" w:rsidTr="00BC789B">
        <w:trPr>
          <w:trHeight w:val="206"/>
        </w:trPr>
        <w:tc>
          <w:tcPr>
            <w:tcW w:w="1844" w:type="dxa"/>
            <w:vAlign w:val="center"/>
          </w:tcPr>
          <w:p w14:paraId="5B5422A3" w14:textId="565BF175" w:rsidR="00AF3338" w:rsidRPr="00951CA7" w:rsidRDefault="00155686" w:rsidP="00AF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1:0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2:00</w:t>
            </w:r>
            <w:r w:rsidR="002B3492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60)</w:t>
            </w:r>
          </w:p>
        </w:tc>
        <w:tc>
          <w:tcPr>
            <w:tcW w:w="6804" w:type="dxa"/>
          </w:tcPr>
          <w:p w14:paraId="2F5A1F34" w14:textId="52FCF6EC" w:rsidR="00865E1E" w:rsidRPr="00951CA7" w:rsidRDefault="00155686" w:rsidP="004C5C2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</w:t>
            </w:r>
            <w:r w:rsidR="00865E1E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】「事例発表(報告用</w:t>
            </w:r>
            <w:r w:rsidR="00865E1E" w:rsidRPr="00951CA7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  <w:r w:rsidR="00865E1E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ワークシート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の作成</w:t>
            </w:r>
            <w:r w:rsidR="00865E1E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」</w:t>
            </w:r>
            <w:r w:rsidR="009F1BC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9F1BC0" w:rsidRPr="00951CA7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ワークシート２</w:t>
            </w:r>
          </w:p>
          <w:p w14:paraId="45C1AF11" w14:textId="628AC2C9" w:rsidR="00865E1E" w:rsidRPr="00951CA7" w:rsidRDefault="00865E1E" w:rsidP="004C5C2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午後の発表に備え、</w:t>
            </w:r>
            <w:r w:rsidR="00796ED7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インターバル課題①で作成した事例について、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ワークシートを用いて５分程度で報告する事例</w:t>
            </w:r>
            <w:r w:rsidR="00B0684E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要点を整理する。（ </w:t>
            </w:r>
            <w:r w:rsidR="00796ED7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リーダー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説明 → 個人作業 ）</w:t>
            </w:r>
          </w:p>
        </w:tc>
        <w:tc>
          <w:tcPr>
            <w:tcW w:w="1984" w:type="dxa"/>
            <w:vMerge/>
          </w:tcPr>
          <w:p w14:paraId="3265EF93" w14:textId="77777777" w:rsidR="00155686" w:rsidRPr="00951CA7" w:rsidRDefault="00155686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459DD913" w14:textId="77777777" w:rsidTr="00BC789B">
        <w:trPr>
          <w:trHeight w:val="312"/>
        </w:trPr>
        <w:tc>
          <w:tcPr>
            <w:tcW w:w="1844" w:type="dxa"/>
            <w:vAlign w:val="center"/>
          </w:tcPr>
          <w:p w14:paraId="7CC25234" w14:textId="42009316" w:rsidR="00AF3338" w:rsidRPr="00951CA7" w:rsidRDefault="00AF3338" w:rsidP="001556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12:0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3:00</w:t>
            </w:r>
          </w:p>
        </w:tc>
        <w:tc>
          <w:tcPr>
            <w:tcW w:w="6804" w:type="dxa"/>
            <w:vAlign w:val="center"/>
          </w:tcPr>
          <w:p w14:paraId="45D8A102" w14:textId="70164ADD" w:rsidR="00AF3338" w:rsidRPr="00951CA7" w:rsidRDefault="00AF3338" w:rsidP="00AF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休憩）</w:t>
            </w:r>
          </w:p>
        </w:tc>
        <w:tc>
          <w:tcPr>
            <w:tcW w:w="1984" w:type="dxa"/>
            <w:vMerge/>
          </w:tcPr>
          <w:p w14:paraId="22A596FB" w14:textId="77777777" w:rsidR="00AF3338" w:rsidRPr="00951CA7" w:rsidRDefault="00AF3338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5B70E78C" w14:textId="77777777" w:rsidTr="00BC789B">
        <w:trPr>
          <w:trHeight w:val="1087"/>
        </w:trPr>
        <w:tc>
          <w:tcPr>
            <w:tcW w:w="1844" w:type="dxa"/>
            <w:vAlign w:val="center"/>
          </w:tcPr>
          <w:p w14:paraId="087B8015" w14:textId="2F256322" w:rsidR="00AF3338" w:rsidRPr="00951CA7" w:rsidRDefault="00AF3338" w:rsidP="001556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3:0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</w:t>
            </w:r>
            <w:r w:rsidR="00865E1E" w:rsidRPr="00951CA7"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</w:p>
          <w:p w14:paraId="5B206AC8" w14:textId="205CBC1E" w:rsidR="00865E1E" w:rsidRPr="00951CA7" w:rsidRDefault="00865E1E" w:rsidP="00865E1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95)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＋休憩(1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1994486C" w14:textId="696172CD" w:rsidR="00AF3338" w:rsidRPr="00951CA7" w:rsidRDefault="00AF3338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「</w:t>
            </w:r>
            <w:r w:rsidR="00796ED7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事例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報告及び検討（インターバル課題①）」</w:t>
            </w:r>
          </w:p>
          <w:p w14:paraId="031E6DC6" w14:textId="0DA613CD" w:rsidR="00B0684E" w:rsidRPr="00951CA7" w:rsidRDefault="00F2634C" w:rsidP="003968B5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グループで各自が５分間で事例を報告し、</w:t>
            </w:r>
            <w:r w:rsidR="009B1A9D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進行役（</w:t>
            </w:r>
            <w:proofErr w:type="gramStart"/>
            <w:r w:rsidR="009B1A9D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ファシリテーター</w:t>
            </w:r>
            <w:proofErr w:type="gramEnd"/>
            <w:r w:rsidR="009B1A9D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や他の</w:t>
            </w:r>
            <w:proofErr w:type="gramStart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受講生から</w:t>
            </w:r>
            <w:proofErr w:type="gramEnd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の質問や意見を受け、イン</w:t>
            </w:r>
            <w:r w:rsidR="00AF3338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ターバル</w:t>
            </w:r>
            <w:r w:rsidR="00165BC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で実施するケースレビュー</w:t>
            </w:r>
            <w:r w:rsidR="00AF3338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に向けた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ポイント</w:t>
            </w:r>
            <w:r w:rsidR="00AF3338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の整理</w:t>
            </w:r>
            <w:r w:rsidR="00BC789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を行う</w:t>
            </w:r>
            <w:r w:rsidR="00AF3338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意見交換はインターバルでの発表に向けて、５分の報告</w:t>
            </w:r>
            <w:r w:rsidR="00DF150D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を効率よくするための工夫や、</w:t>
            </w:r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盛り込</w:t>
            </w:r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lastRenderedPageBreak/>
              <w:t>んだ方</w:t>
            </w:r>
            <w:proofErr w:type="gramStart"/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がいい</w:t>
            </w:r>
            <w:proofErr w:type="gramEnd"/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点</w:t>
            </w:r>
            <w:r w:rsidR="00DF150D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、参加者としてもっと訊いてみたい点</w:t>
            </w:r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などを</w:t>
            </w:r>
            <w:r w:rsidR="00DF150D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確認し合う</w:t>
            </w:r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内容とす</w:t>
            </w:r>
            <w:r w:rsidR="00DF150D"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る、手立てや対応の案には触れない。</w:t>
            </w:r>
            <w:r w:rsidR="00A54AF9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7EA44EB6" w14:textId="510931D2" w:rsidR="00B0684E" w:rsidRPr="00951CA7" w:rsidRDefault="00B0684E" w:rsidP="00B0684E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551A05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演習リーダー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説明（</w:t>
            </w:r>
            <w:r w:rsidR="00B85FD0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５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）</w:t>
            </w:r>
          </w:p>
          <w:p w14:paraId="7D49881B" w14:textId="2F5A3262" w:rsidR="00AF3338" w:rsidRPr="00951CA7" w:rsidRDefault="00B0684E" w:rsidP="00B0684E">
            <w:pPr>
              <w:ind w:leftChars="100" w:left="370" w:hangingChars="100" w:hanging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グループ（ブレイクアウトルーム）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内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各発表</w:t>
            </w:r>
            <w:r w:rsidR="00865E1E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事例発表５分→</w:t>
            </w:r>
            <w:r w:rsidR="009B1A9D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進行役（</w:t>
            </w:r>
            <w:proofErr w:type="gramStart"/>
            <w:r w:rsidR="009B1A9D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ァシリテーター</w:t>
            </w:r>
            <w:proofErr w:type="gramEnd"/>
            <w:r w:rsidR="009B1A9D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）</w:t>
            </w:r>
            <w:r w:rsidR="00865E1E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から要点確認</w:t>
            </w:r>
            <w:r w:rsidR="00FD5B39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５</w:t>
            </w:r>
            <w:r w:rsidR="00865E1E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→意見交換</w:t>
            </w:r>
            <w:r w:rsidR="00FD5B39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15</w:t>
            </w:r>
            <w:r w:rsidR="00865E1E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</w:t>
            </w:r>
            <w:r w:rsidR="00865E1E" w:rsidRPr="00951CA7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) </w:t>
            </w:r>
            <w:r w:rsidR="00865E1E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計</w:t>
            </w:r>
            <w:r w:rsidR="00FD5B39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25</w:t>
            </w:r>
            <w:r w:rsidR="00AF3338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×</w:t>
            </w:r>
            <w:r w:rsidR="00FD5B39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７</w:t>
            </w:r>
            <w:r w:rsidR="00AF3338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名</w:t>
            </w:r>
          </w:p>
          <w:p w14:paraId="0A995FC8" w14:textId="6DE97AC5" w:rsidR="00A54AF9" w:rsidRPr="00951CA7" w:rsidRDefault="00B0684E" w:rsidP="00A54AF9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途中休憩</w:t>
            </w:r>
            <w:r w:rsidR="008968E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="00FD5B39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各グループで設定</w:t>
            </w:r>
          </w:p>
          <w:p w14:paraId="05AD60DD" w14:textId="1F5832AB" w:rsidR="00FD5B39" w:rsidRPr="00951CA7" w:rsidRDefault="00FD5B39" w:rsidP="00A54AF9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8968E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最初なので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各自の事例発表が伸びてしまう可能性あ</w:t>
            </w:r>
            <w:r w:rsidR="008968E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り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15分の</w:t>
            </w:r>
            <w:r w:rsidR="008968E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調整時間を加えています</w:t>
            </w:r>
          </w:p>
        </w:tc>
        <w:tc>
          <w:tcPr>
            <w:tcW w:w="1984" w:type="dxa"/>
            <w:vMerge/>
          </w:tcPr>
          <w:p w14:paraId="6769A878" w14:textId="77777777" w:rsidR="00AF3338" w:rsidRPr="00951CA7" w:rsidRDefault="00AF3338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46B97D3A" w14:textId="77777777" w:rsidTr="00BC789B">
        <w:trPr>
          <w:trHeight w:val="276"/>
        </w:trPr>
        <w:tc>
          <w:tcPr>
            <w:tcW w:w="1844" w:type="dxa"/>
            <w:vAlign w:val="center"/>
          </w:tcPr>
          <w:p w14:paraId="308B5238" w14:textId="4854C73C" w:rsidR="00155686" w:rsidRPr="00951CA7" w:rsidRDefault="00155686" w:rsidP="0015568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</w:t>
            </w:r>
            <w:r w:rsidR="00865E1E" w:rsidRPr="00951CA7">
              <w:rPr>
                <w:rFonts w:ascii="ＭＳ ゴシック" w:eastAsia="ＭＳ ゴシック" w:hAnsi="ＭＳ ゴシック"/>
                <w:color w:val="000000" w:themeColor="text1"/>
              </w:rPr>
              <w:t>3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</w:t>
            </w:r>
            <w:r w:rsidR="00865E1E" w:rsidRPr="00951CA7">
              <w:rPr>
                <w:rFonts w:ascii="ＭＳ ゴシック" w:eastAsia="ＭＳ ゴシック" w:hAnsi="ＭＳ ゴシック"/>
                <w:color w:val="000000" w:themeColor="text1"/>
              </w:rPr>
              <w:t>45</w:t>
            </w:r>
            <w:r w:rsidR="00865E1E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15)</w:t>
            </w:r>
          </w:p>
        </w:tc>
        <w:tc>
          <w:tcPr>
            <w:tcW w:w="6804" w:type="dxa"/>
          </w:tcPr>
          <w:p w14:paraId="6BDDEDE1" w14:textId="780BCFBE" w:rsidR="00155686" w:rsidRPr="00951CA7" w:rsidRDefault="00155686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インターバルオリエンテーション</w:t>
            </w:r>
          </w:p>
        </w:tc>
        <w:tc>
          <w:tcPr>
            <w:tcW w:w="1984" w:type="dxa"/>
            <w:vMerge/>
          </w:tcPr>
          <w:p w14:paraId="3BFBD224" w14:textId="77777777" w:rsidR="00155686" w:rsidRPr="00951CA7" w:rsidRDefault="00155686" w:rsidP="009C348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bookmarkEnd w:id="1"/>
    </w:tbl>
    <w:p w14:paraId="31024015" w14:textId="0C855411" w:rsidR="009C3483" w:rsidRPr="00951CA7" w:rsidRDefault="009C3483">
      <w:pPr>
        <w:rPr>
          <w:rFonts w:ascii="ＭＳ ゴシック" w:eastAsia="ＭＳ ゴシック" w:hAnsi="ＭＳ ゴシック"/>
          <w:color w:val="000000" w:themeColor="text1"/>
        </w:rPr>
      </w:pPr>
    </w:p>
    <w:p w14:paraId="02EC28A6" w14:textId="17FDFD1D" w:rsidR="00BC337F" w:rsidRPr="00951CA7" w:rsidRDefault="00BC337F">
      <w:pPr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※【インターバル（実地研修）】</w:t>
      </w:r>
    </w:p>
    <w:p w14:paraId="4C3412F9" w14:textId="62F13B08" w:rsidR="00490913" w:rsidRPr="00951CA7" w:rsidRDefault="00BC337F" w:rsidP="00BC337F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90913" w:rsidRPr="00951CA7">
        <w:rPr>
          <w:rFonts w:ascii="ＭＳ ゴシック" w:eastAsia="ＭＳ ゴシック" w:hAnsi="ＭＳ ゴシック" w:hint="eastAsia"/>
          <w:color w:val="000000" w:themeColor="text1"/>
        </w:rPr>
        <w:t>②：①について</w:t>
      </w:r>
      <w:r w:rsidR="00E1208B" w:rsidRPr="00951CA7">
        <w:rPr>
          <w:rFonts w:ascii="ＭＳ ゴシック" w:eastAsia="ＭＳ ゴシック" w:hAnsi="ＭＳ ゴシック" w:hint="eastAsia"/>
          <w:color w:val="000000" w:themeColor="text1"/>
        </w:rPr>
        <w:t>演習</w:t>
      </w:r>
      <w:r w:rsidR="009D58AF" w:rsidRPr="00951CA7">
        <w:rPr>
          <w:rFonts w:ascii="ＭＳ ゴシック" w:eastAsia="ＭＳ ゴシック" w:hAnsi="ＭＳ ゴシック" w:hint="eastAsia"/>
          <w:color w:val="000000" w:themeColor="text1"/>
        </w:rPr>
        <w:t>１日目で作成した</w:t>
      </w:r>
      <w:r w:rsidR="009D58AF" w:rsidRPr="00951CA7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ワークシート２</w:t>
      </w:r>
      <w:r w:rsidR="009D58AF" w:rsidRPr="00951CA7">
        <w:rPr>
          <w:rFonts w:ascii="ＭＳ ゴシック" w:eastAsia="ＭＳ ゴシック" w:hAnsi="ＭＳ ゴシック" w:hint="eastAsia"/>
          <w:color w:val="000000" w:themeColor="text1"/>
        </w:rPr>
        <w:t>を用い、その際の</w:t>
      </w:r>
      <w:r w:rsidR="00490913" w:rsidRPr="00951CA7">
        <w:rPr>
          <w:rFonts w:ascii="ＭＳ ゴシック" w:eastAsia="ＭＳ ゴシック" w:hAnsi="ＭＳ ゴシック" w:hint="eastAsia"/>
          <w:color w:val="000000" w:themeColor="text1"/>
        </w:rPr>
        <w:t>助言</w:t>
      </w:r>
      <w:r w:rsidR="009D58AF" w:rsidRPr="00951CA7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490913" w:rsidRPr="00951CA7">
        <w:rPr>
          <w:rFonts w:ascii="ＭＳ ゴシック" w:eastAsia="ＭＳ ゴシック" w:hAnsi="ＭＳ ゴシック" w:hint="eastAsia"/>
          <w:color w:val="000000" w:themeColor="text1"/>
        </w:rPr>
        <w:t>も踏まえ、基幹相談支援センター等（委託相談・機能強化Ⅰ型事業所・協議会の相談部会）に事例を提供し、</w:t>
      </w:r>
      <w:r w:rsidR="00165BC3" w:rsidRPr="00951CA7">
        <w:rPr>
          <w:rFonts w:ascii="ＭＳ ゴシック" w:eastAsia="ＭＳ ゴシック" w:hAnsi="ＭＳ ゴシック" w:hint="eastAsia"/>
          <w:color w:val="000000" w:themeColor="text1"/>
        </w:rPr>
        <w:t>ケースレビュー（事例検討</w:t>
      </w:r>
      <w:r w:rsidR="00490913" w:rsidRPr="00951CA7">
        <w:rPr>
          <w:rFonts w:ascii="ＭＳ ゴシック" w:eastAsia="ＭＳ ゴシック" w:hAnsi="ＭＳ ゴシック" w:hint="eastAsia"/>
          <w:color w:val="000000" w:themeColor="text1"/>
        </w:rPr>
        <w:t>やＳＶ</w:t>
      </w:r>
      <w:r w:rsidR="00165BC3" w:rsidRPr="00951CA7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490913" w:rsidRPr="00951CA7">
        <w:rPr>
          <w:rFonts w:ascii="ＭＳ ゴシック" w:eastAsia="ＭＳ ゴシック" w:hAnsi="ＭＳ ゴシック" w:hint="eastAsia"/>
          <w:color w:val="000000" w:themeColor="text1"/>
        </w:rPr>
        <w:t>を受ける。</w:t>
      </w:r>
      <w:r w:rsidR="001A06C3" w:rsidRPr="00951CA7">
        <w:rPr>
          <w:rFonts w:ascii="ＭＳ ゴシック" w:eastAsia="ＭＳ ゴシック" w:hAnsi="ＭＳ ゴシック" w:hint="eastAsia"/>
          <w:color w:val="000000" w:themeColor="text1"/>
        </w:rPr>
        <w:t>そこで受けた助言や気づき等を</w:t>
      </w:r>
      <w:r w:rsidR="001A06C3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ワークシート２に追記</w:t>
      </w:r>
      <w:r w:rsidR="001A06C3" w:rsidRPr="00951CA7">
        <w:rPr>
          <w:rFonts w:ascii="ＭＳ ゴシック" w:eastAsia="ＭＳ ゴシック" w:hAnsi="ＭＳ ゴシック" w:hint="eastAsia"/>
          <w:color w:val="000000" w:themeColor="text1"/>
        </w:rPr>
        <w:t>し、</w:t>
      </w:r>
      <w:r w:rsidR="001A06C3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演習２日目に</w:t>
      </w:r>
      <w:r w:rsidR="008329DF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８</w:t>
      </w:r>
      <w:r w:rsidR="001A06C3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部持参する</w:t>
      </w:r>
      <w:r w:rsidR="001A06C3" w:rsidRPr="00951CA7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796ED7" w:rsidRPr="00951CA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="00796ED7" w:rsidRPr="00951CA7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①で作成した相談受付票・アセスメント票・サービス等利用計画書・週間ケア計画書も</w:t>
      </w:r>
      <w:r w:rsidR="008329DF" w:rsidRPr="00951CA7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８</w:t>
      </w:r>
      <w:r w:rsidR="00796ED7" w:rsidRPr="00951CA7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部持参する</w:t>
      </w:r>
      <w:r w:rsidR="00796ED7" w:rsidRPr="00951CA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23A53CD2" w14:textId="77777777" w:rsidR="00D1146C" w:rsidRPr="00951CA7" w:rsidRDefault="00D1146C" w:rsidP="00BC337F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</w:rPr>
      </w:pPr>
    </w:p>
    <w:p w14:paraId="73627E21" w14:textId="46DBE7CD" w:rsidR="00A54AF9" w:rsidRPr="00951CA7" w:rsidRDefault="00BC337F" w:rsidP="00046A97">
      <w:pPr>
        <w:pStyle w:val="a4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277CDF" w:rsidRPr="00951CA7">
        <w:rPr>
          <w:rFonts w:ascii="ＭＳ ゴシック" w:eastAsia="ＭＳ ゴシック" w:hAnsi="ＭＳ ゴシック" w:hint="eastAsia"/>
          <w:color w:val="000000" w:themeColor="text1"/>
        </w:rPr>
        <w:t>研修開始</w:t>
      </w:r>
      <w:r w:rsidRPr="00951CA7">
        <w:rPr>
          <w:rFonts w:ascii="ＭＳ ゴシック" w:eastAsia="ＭＳ ゴシック" w:hAnsi="ＭＳ ゴシック" w:hint="eastAsia"/>
          <w:color w:val="000000" w:themeColor="text1"/>
        </w:rPr>
        <w:t>～</w:t>
      </w:r>
      <w:r w:rsidR="00134B34" w:rsidRPr="00951CA7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951CA7">
        <w:rPr>
          <w:rFonts w:ascii="ＭＳ ゴシック" w:eastAsia="ＭＳ ゴシック" w:hAnsi="ＭＳ ゴシック" w:hint="eastAsia"/>
          <w:color w:val="000000" w:themeColor="text1"/>
        </w:rPr>
        <w:t>日目までの間に、地域の自立支援協議会の活動</w:t>
      </w:r>
      <w:r w:rsidR="00313557" w:rsidRPr="00951CA7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951CA7">
        <w:rPr>
          <w:rFonts w:ascii="ＭＳ ゴシック" w:eastAsia="ＭＳ ゴシック" w:hAnsi="ＭＳ ゴシック" w:hint="eastAsia"/>
          <w:color w:val="000000" w:themeColor="text1"/>
        </w:rPr>
        <w:t>見学参加し、レポート</w:t>
      </w:r>
      <w:r w:rsidR="001A06C3" w:rsidRPr="00951CA7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ｲﾝﾀｰﾊﾞﾙﾜｰｸｼｰﾄ</w:t>
      </w:r>
      <w:r w:rsidR="00F94FC7" w:rsidRPr="00951CA7">
        <w:rPr>
          <w:rFonts w:ascii="ＭＳ ゴシック" w:eastAsia="ＭＳ ゴシック" w:hAnsi="ＭＳ ゴシック" w:hint="eastAsia"/>
          <w:color w:val="000000" w:themeColor="text1"/>
        </w:rPr>
        <w:t>を作成し、</w:t>
      </w:r>
      <w:r w:rsidR="00F94FC7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演習３日目に</w:t>
      </w:r>
      <w:r w:rsidR="008329DF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８</w:t>
      </w:r>
      <w:r w:rsidR="00F94FC7" w:rsidRPr="00951CA7">
        <w:rPr>
          <w:rFonts w:ascii="ＭＳ ゴシック" w:eastAsia="ＭＳ ゴシック" w:hAnsi="ＭＳ ゴシック" w:hint="eastAsia"/>
          <w:color w:val="000000" w:themeColor="text1"/>
          <w:u w:val="single"/>
        </w:rPr>
        <w:t>部持参する</w:t>
      </w:r>
      <w:r w:rsidRPr="00951CA7">
        <w:rPr>
          <w:rFonts w:ascii="ＭＳ ゴシック" w:eastAsia="ＭＳ ゴシック" w:hAnsi="ＭＳ ゴシック" w:hint="eastAsia"/>
          <w:color w:val="000000" w:themeColor="text1"/>
        </w:rPr>
        <w:t>。（レポート</w:t>
      </w:r>
      <w:r w:rsidR="001A06C3" w:rsidRPr="00951CA7">
        <w:rPr>
          <w:rFonts w:ascii="ＭＳ ゴシック" w:eastAsia="ＭＳ ゴシック" w:hAnsi="ＭＳ ゴシック" w:hint="eastAsia"/>
          <w:color w:val="000000" w:themeColor="text1"/>
        </w:rPr>
        <w:t>内容</w:t>
      </w:r>
      <w:r w:rsidRPr="00951CA7">
        <w:rPr>
          <w:rFonts w:ascii="ＭＳ ゴシック" w:eastAsia="ＭＳ ゴシック" w:hAnsi="ＭＳ ゴシック" w:hint="eastAsia"/>
          <w:color w:val="000000" w:themeColor="text1"/>
        </w:rPr>
        <w:t>は、地域自立支援協議会の組織や開催状況、活動内容、自分が参加した会の活動内容など）</w:t>
      </w:r>
    </w:p>
    <w:p w14:paraId="7056D468" w14:textId="77777777" w:rsidR="00F228C5" w:rsidRPr="00951CA7" w:rsidRDefault="00F228C5" w:rsidP="00F228C5">
      <w:pPr>
        <w:rPr>
          <w:rFonts w:ascii="ＭＳ ゴシック" w:eastAsia="ＭＳ ゴシック" w:hAnsi="ＭＳ ゴシック"/>
          <w:color w:val="000000" w:themeColor="text1"/>
        </w:rPr>
      </w:pPr>
    </w:p>
    <w:p w14:paraId="5711500E" w14:textId="6D3CDB9A" w:rsidR="00C40C03" w:rsidRPr="00951CA7" w:rsidRDefault="009C3483">
      <w:pPr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4469E4" w:rsidRPr="00951CA7">
        <w:rPr>
          <w:rFonts w:ascii="ＭＳ ゴシック" w:eastAsia="ＭＳ ゴシック" w:hAnsi="ＭＳ ゴシック" w:hint="eastAsia"/>
          <w:color w:val="000000" w:themeColor="text1"/>
        </w:rPr>
        <w:t>演習２日目</w:t>
      </w:r>
      <w:r w:rsidRPr="00951CA7">
        <w:rPr>
          <w:rFonts w:ascii="ＭＳ ゴシック" w:eastAsia="ＭＳ ゴシック" w:hAnsi="ＭＳ ゴシック" w:hint="eastAsia"/>
          <w:color w:val="000000" w:themeColor="text1"/>
        </w:rPr>
        <w:t>】</w:t>
      </w:r>
      <w:r w:rsidR="00955737" w:rsidRPr="00951CA7">
        <w:rPr>
          <w:rFonts w:ascii="ＭＳ ゴシック" w:eastAsia="ＭＳ ゴシック" w:hAnsi="ＭＳ ゴシック" w:hint="eastAsia"/>
          <w:color w:val="000000" w:themeColor="text1"/>
        </w:rPr>
        <w:t>講義及び演習（会場での対面開催）</w:t>
      </w:r>
      <w:r w:rsidR="00C40C03" w:rsidRPr="00951CA7">
        <w:rPr>
          <w:rFonts w:ascii="ＭＳ ゴシック" w:eastAsia="ＭＳ ゴシック" w:hAnsi="ＭＳ ゴシック" w:hint="eastAsia"/>
          <w:color w:val="000000" w:themeColor="text1"/>
        </w:rPr>
        <w:t>１グループ</w:t>
      </w:r>
      <w:r w:rsidR="008968EF" w:rsidRPr="00951CA7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C40C03" w:rsidRPr="00951CA7">
        <w:rPr>
          <w:rFonts w:ascii="ＭＳ ゴシック" w:eastAsia="ＭＳ ゴシック" w:hAnsi="ＭＳ ゴシック" w:hint="eastAsia"/>
          <w:color w:val="000000" w:themeColor="text1"/>
        </w:rPr>
        <w:t>名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  <w:gridCol w:w="1984"/>
      </w:tblGrid>
      <w:tr w:rsidR="00951CA7" w:rsidRPr="00951CA7" w14:paraId="5B4C6811" w14:textId="77777777" w:rsidTr="00BC789B">
        <w:tc>
          <w:tcPr>
            <w:tcW w:w="1844" w:type="dxa"/>
          </w:tcPr>
          <w:p w14:paraId="1C553B3B" w14:textId="77777777" w:rsidR="009C3483" w:rsidRPr="00951CA7" w:rsidRDefault="009C3483" w:rsidP="008D55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時間</w:t>
            </w:r>
          </w:p>
        </w:tc>
        <w:tc>
          <w:tcPr>
            <w:tcW w:w="6804" w:type="dxa"/>
          </w:tcPr>
          <w:p w14:paraId="0CCDFB1D" w14:textId="77777777" w:rsidR="009C3483" w:rsidRPr="00951CA7" w:rsidRDefault="009C3483" w:rsidP="008D55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カリキュラム</w:t>
            </w:r>
          </w:p>
        </w:tc>
        <w:tc>
          <w:tcPr>
            <w:tcW w:w="1984" w:type="dxa"/>
          </w:tcPr>
          <w:p w14:paraId="55272F3F" w14:textId="77777777" w:rsidR="009C3483" w:rsidRPr="00951CA7" w:rsidRDefault="009C3483" w:rsidP="008D55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担当者</w:t>
            </w:r>
          </w:p>
        </w:tc>
      </w:tr>
      <w:tr w:rsidR="00951CA7" w:rsidRPr="00951CA7" w14:paraId="7A56C278" w14:textId="77777777" w:rsidTr="004679E5">
        <w:trPr>
          <w:trHeight w:val="58"/>
        </w:trPr>
        <w:tc>
          <w:tcPr>
            <w:tcW w:w="1844" w:type="dxa"/>
            <w:vAlign w:val="center"/>
          </w:tcPr>
          <w:p w14:paraId="1D412866" w14:textId="2782A341" w:rsidR="005F646B" w:rsidRPr="00951CA7" w:rsidRDefault="004679E5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受　付</w:t>
            </w:r>
          </w:p>
        </w:tc>
        <w:tc>
          <w:tcPr>
            <w:tcW w:w="6804" w:type="dxa"/>
          </w:tcPr>
          <w:p w14:paraId="67B78AD3" w14:textId="1BBBF8B6" w:rsidR="005F646B" w:rsidRPr="00951CA7" w:rsidRDefault="004679E5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4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984" w:type="dxa"/>
            <w:vAlign w:val="center"/>
          </w:tcPr>
          <w:p w14:paraId="07559C38" w14:textId="4E7D7395" w:rsidR="005F646B" w:rsidRPr="00951CA7" w:rsidRDefault="005F646B" w:rsidP="0006091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6A1BB345" w14:textId="77777777" w:rsidTr="00BC789B">
        <w:trPr>
          <w:trHeight w:val="348"/>
        </w:trPr>
        <w:tc>
          <w:tcPr>
            <w:tcW w:w="1844" w:type="dxa"/>
            <w:vAlign w:val="center"/>
          </w:tcPr>
          <w:p w14:paraId="07C10068" w14:textId="77777777" w:rsidR="004541BF" w:rsidRPr="00951CA7" w:rsidRDefault="004541BF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2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10)</w:t>
            </w:r>
          </w:p>
        </w:tc>
        <w:tc>
          <w:tcPr>
            <w:tcW w:w="6804" w:type="dxa"/>
          </w:tcPr>
          <w:p w14:paraId="12394570" w14:textId="5ACEC24E" w:rsidR="004541BF" w:rsidRPr="00951CA7" w:rsidRDefault="004679E5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ガイダンス</w:t>
            </w:r>
          </w:p>
        </w:tc>
        <w:tc>
          <w:tcPr>
            <w:tcW w:w="1984" w:type="dxa"/>
            <w:vMerge w:val="restart"/>
            <w:vAlign w:val="center"/>
          </w:tcPr>
          <w:p w14:paraId="211887D1" w14:textId="646350FB" w:rsidR="004541BF" w:rsidRPr="00951CA7" w:rsidRDefault="004679E5" w:rsidP="0006091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リーダー（全</w:t>
            </w:r>
            <w:r w:rsidR="004541B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体に１名）</w:t>
            </w:r>
            <w:r w:rsidR="004541BF" w:rsidRPr="00951CA7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</w:p>
          <w:p w14:paraId="451F1AE4" w14:textId="77777777" w:rsidR="004541BF" w:rsidRPr="00951CA7" w:rsidRDefault="004541BF" w:rsidP="0006091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29A13F" w14:textId="77777777" w:rsidR="004541BF" w:rsidRPr="00951CA7" w:rsidRDefault="004541BF" w:rsidP="0006091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proofErr w:type="gramStart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ファシリテーターー</w:t>
            </w:r>
            <w:proofErr w:type="gramEnd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１ファシリが２グループを担当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</w:p>
        </w:tc>
      </w:tr>
      <w:tr w:rsidR="00951CA7" w:rsidRPr="00951CA7" w14:paraId="7F3A1013" w14:textId="77777777" w:rsidTr="00BC789B">
        <w:trPr>
          <w:trHeight w:val="516"/>
        </w:trPr>
        <w:tc>
          <w:tcPr>
            <w:tcW w:w="1844" w:type="dxa"/>
            <w:vAlign w:val="center"/>
          </w:tcPr>
          <w:p w14:paraId="724608FA" w14:textId="1FE353D2" w:rsidR="005F646B" w:rsidRPr="00951CA7" w:rsidRDefault="005F646B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BC789B" w:rsidRPr="00951CA7">
              <w:rPr>
                <w:rFonts w:ascii="ＭＳ ゴシック" w:eastAsia="ＭＳ ゴシック" w:hAnsi="ＭＳ ゴシック"/>
                <w:color w:val="000000" w:themeColor="text1"/>
              </w:rPr>
              <w:t>2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="00BC789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A429A9" w:rsidRPr="00951CA7">
              <w:rPr>
                <w:rFonts w:ascii="ＭＳ ゴシック" w:eastAsia="ＭＳ ゴシック" w:hAnsi="ＭＳ ゴシック"/>
                <w:color w:val="000000" w:themeColor="text1"/>
              </w:rPr>
              <w:t>4</w:t>
            </w:r>
            <w:r w:rsidR="00BC789B" w:rsidRPr="00951CA7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="00BC789B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</w:t>
            </w:r>
            <w:r w:rsidR="00A429A9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  <w:r w:rsidR="00BC789B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61640D1B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導入講義（振り返り）】</w:t>
            </w:r>
          </w:p>
          <w:p w14:paraId="03D3586F" w14:textId="1892AEFD" w:rsidR="005F646B" w:rsidRPr="00951CA7" w:rsidRDefault="005F646B" w:rsidP="000E45AB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「チームアプローチと多職種連携」</w:t>
            </w:r>
          </w:p>
        </w:tc>
        <w:tc>
          <w:tcPr>
            <w:tcW w:w="1984" w:type="dxa"/>
            <w:vMerge/>
            <w:vAlign w:val="center"/>
          </w:tcPr>
          <w:p w14:paraId="5DF4464E" w14:textId="55E2FA6E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05E76660" w14:textId="77777777" w:rsidTr="00BC789B">
        <w:trPr>
          <w:trHeight w:val="348"/>
        </w:trPr>
        <w:tc>
          <w:tcPr>
            <w:tcW w:w="1844" w:type="dxa"/>
            <w:vAlign w:val="center"/>
          </w:tcPr>
          <w:p w14:paraId="6D6F6349" w14:textId="2B81C97A" w:rsidR="005F646B" w:rsidRPr="00951CA7" w:rsidRDefault="00BC789B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9</w:t>
            </w:r>
            <w:r w:rsidR="005F646B"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A429A9" w:rsidRPr="00951CA7">
              <w:rPr>
                <w:rFonts w:ascii="ＭＳ ゴシック" w:eastAsia="ＭＳ ゴシック" w:hAnsi="ＭＳ ゴシック"/>
                <w:color w:val="000000" w:themeColor="text1"/>
              </w:rPr>
              <w:t>45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5F646B" w:rsidRPr="00951CA7">
              <w:rPr>
                <w:rFonts w:ascii="ＭＳ ゴシック" w:eastAsia="ＭＳ ゴシック" w:hAnsi="ＭＳ ゴシック"/>
                <w:color w:val="000000" w:themeColor="text1"/>
              </w:rPr>
              <w:t>0:</w:t>
            </w:r>
            <w:r w:rsidR="00953C20" w:rsidRPr="00951CA7">
              <w:rPr>
                <w:rFonts w:ascii="ＭＳ ゴシック" w:eastAsia="ＭＳ ゴシック" w:hAnsi="ＭＳ ゴシック"/>
                <w:color w:val="000000" w:themeColor="text1"/>
              </w:rPr>
              <w:t>2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</w:t>
            </w:r>
            <w:r w:rsidR="00A429A9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40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04333329" w14:textId="23C6B9B1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</w:t>
            </w:r>
            <w:r w:rsidR="00BC789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「セルフチェックとグループ内での共有」</w:t>
            </w:r>
            <w:r w:rsidR="009F1BC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9F1BC0" w:rsidRPr="00951CA7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ワークシート３</w:t>
            </w:r>
          </w:p>
          <w:p w14:paraId="0BB1C09E" w14:textId="1BD8A742" w:rsidR="00A429A9" w:rsidRPr="00951CA7" w:rsidRDefault="00A429A9" w:rsidP="0015568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・</w:t>
            </w:r>
            <w:r w:rsidR="001F35FC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セルフチェック（5分）</w:t>
            </w:r>
          </w:p>
          <w:p w14:paraId="07879C74" w14:textId="082C04AB" w:rsidR="00A429A9" w:rsidRPr="00951CA7" w:rsidRDefault="00A429A9" w:rsidP="0015568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・</w:t>
            </w:r>
            <w:r w:rsidR="001F35FC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自己紹介（10分）</w:t>
            </w:r>
          </w:p>
          <w:p w14:paraId="1A1E76D9" w14:textId="39A52ACA" w:rsidR="00060913" w:rsidRPr="00951CA7" w:rsidRDefault="00060913" w:rsidP="0015568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・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この日と３日目のグループスーパービジョン</w:t>
            </w:r>
            <w:r w:rsidR="00F228C5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体験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演習までの進行役（１名）を決める</w:t>
            </w:r>
          </w:p>
          <w:p w14:paraId="6540E4B9" w14:textId="2AD3EC29" w:rsidR="00A429A9" w:rsidRPr="00951CA7" w:rsidRDefault="00A429A9" w:rsidP="00060913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・</w:t>
            </w:r>
            <w:r w:rsidR="00F228C5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セルフチェックの結果について、グループ内</w:t>
            </w:r>
            <w:r w:rsidR="00F94FC7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で</w:t>
            </w:r>
            <w:r w:rsidR="001F35FC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意見交換（25分）</w:t>
            </w:r>
          </w:p>
        </w:tc>
        <w:tc>
          <w:tcPr>
            <w:tcW w:w="1984" w:type="dxa"/>
            <w:vMerge/>
          </w:tcPr>
          <w:p w14:paraId="05937B21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5AA39EFF" w14:textId="77777777" w:rsidTr="00BC789B">
        <w:trPr>
          <w:trHeight w:val="348"/>
        </w:trPr>
        <w:tc>
          <w:tcPr>
            <w:tcW w:w="1844" w:type="dxa"/>
            <w:vAlign w:val="center"/>
          </w:tcPr>
          <w:p w14:paraId="2AF2DCD4" w14:textId="3BB0B123" w:rsidR="005F646B" w:rsidRPr="00951CA7" w:rsidRDefault="005F646B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10:2</w:t>
            </w:r>
            <w:r w:rsidR="00953C20" w:rsidRPr="00951CA7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0:</w:t>
            </w:r>
            <w:r w:rsidR="00953C20" w:rsidRPr="00951CA7">
              <w:rPr>
                <w:rFonts w:ascii="ＭＳ ゴシック" w:eastAsia="ＭＳ ゴシック" w:hAnsi="ＭＳ ゴシック"/>
                <w:color w:val="000000" w:themeColor="text1"/>
              </w:rPr>
              <w:t>40</w:t>
            </w:r>
          </w:p>
        </w:tc>
        <w:tc>
          <w:tcPr>
            <w:tcW w:w="6804" w:type="dxa"/>
            <w:vAlign w:val="center"/>
          </w:tcPr>
          <w:p w14:paraId="420E7161" w14:textId="38EB8ED4" w:rsidR="005F646B" w:rsidRPr="00951CA7" w:rsidRDefault="005F646B" w:rsidP="00AF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休憩）</w:t>
            </w:r>
          </w:p>
        </w:tc>
        <w:tc>
          <w:tcPr>
            <w:tcW w:w="1984" w:type="dxa"/>
            <w:vMerge/>
          </w:tcPr>
          <w:p w14:paraId="3F207134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27B5360B" w14:textId="77777777" w:rsidTr="00FC5204">
        <w:trPr>
          <w:trHeight w:val="274"/>
        </w:trPr>
        <w:tc>
          <w:tcPr>
            <w:tcW w:w="1844" w:type="dxa"/>
            <w:vAlign w:val="center"/>
          </w:tcPr>
          <w:p w14:paraId="6682DD27" w14:textId="0642BCBB" w:rsidR="005F646B" w:rsidRPr="00951CA7" w:rsidRDefault="005F646B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0:</w:t>
            </w:r>
            <w:r w:rsidR="00953C20" w:rsidRPr="00951CA7">
              <w:rPr>
                <w:rFonts w:ascii="ＭＳ ゴシック" w:eastAsia="ＭＳ ゴシック" w:hAnsi="ＭＳ ゴシック"/>
                <w:color w:val="000000" w:themeColor="text1"/>
              </w:rPr>
              <w:t>4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0</w:t>
            </w:r>
          </w:p>
          <w:p w14:paraId="194F2BFF" w14:textId="1066068E" w:rsidR="00402CB0" w:rsidRPr="00951CA7" w:rsidRDefault="00402CB0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70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  <w:vMerge w:val="restart"/>
          </w:tcPr>
          <w:p w14:paraId="3DBB5BFA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「実践報告（インターバル課題②）」</w:t>
            </w:r>
          </w:p>
          <w:p w14:paraId="0FC7B0D3" w14:textId="1B4301C2" w:rsidR="005F646B" w:rsidRPr="00951CA7" w:rsidRDefault="00796ED7" w:rsidP="00BC789B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インターバル期間に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基幹相談支援センター等</w:t>
            </w:r>
            <w:r w:rsidR="005760EF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で受けたケースレビュー</w:t>
            </w:r>
            <w:r w:rsidR="00277CDF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や、</w:t>
            </w:r>
            <w:r w:rsidR="005760EF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後</w:t>
            </w:r>
            <w:r w:rsidR="00277CDF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際に行った支援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等を報告</w:t>
            </w:r>
            <w:r w:rsidR="00357201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し、</w:t>
            </w:r>
            <w:r w:rsidR="005760EF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見交換を行う。</w:t>
            </w:r>
          </w:p>
          <w:p w14:paraId="1D62CF46" w14:textId="4F6757AC" w:rsidR="001F35FC" w:rsidRPr="00951CA7" w:rsidRDefault="001F35FC" w:rsidP="000E45AB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AB1FD7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演習リーダー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説明（10分）</w:t>
            </w:r>
          </w:p>
          <w:p w14:paraId="0D40D663" w14:textId="77777777" w:rsidR="00F53CF5" w:rsidRPr="00951CA7" w:rsidRDefault="001F35FC" w:rsidP="000E45AB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１人20分（</w:t>
            </w:r>
            <w:r w:rsidR="00F53CF5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発表者：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ケース</w:t>
            </w:r>
            <w:r w:rsidR="00F53CF5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概要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報告5分・インターバルで得られた助言や気づき</w:t>
            </w:r>
            <w:r w:rsidR="00F53CF5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</w:t>
            </w:r>
          </w:p>
          <w:p w14:paraId="36B5C738" w14:textId="4D2023FB" w:rsidR="001F35FC" w:rsidRPr="00951CA7" w:rsidRDefault="001F35FC" w:rsidP="00F53CF5">
            <w:pPr>
              <w:ind w:leftChars="100" w:left="210"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その後の対応や変化など5分</w:t>
            </w:r>
            <w:r w:rsidR="00F53CF5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→　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グループ内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意見交換10分）×</w:t>
            </w:r>
            <w:r w:rsidR="008968E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７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名</w:t>
            </w:r>
          </w:p>
          <w:p w14:paraId="678B4A94" w14:textId="024A61FF" w:rsidR="00F228C5" w:rsidRPr="00951CA7" w:rsidRDefault="00F228C5" w:rsidP="00F228C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・進行役はグループ内の進行役が行う。</w:t>
            </w:r>
          </w:p>
          <w:p w14:paraId="58BFDE00" w14:textId="217B4201" w:rsidR="00F228C5" w:rsidRPr="00951CA7" w:rsidRDefault="00F228C5" w:rsidP="00F228C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・1事例当たり20分の時間はきちんと取る。</w:t>
            </w:r>
          </w:p>
          <w:p w14:paraId="5EB0DE19" w14:textId="43D68D34" w:rsidR="00BC789B" w:rsidRPr="00951CA7" w:rsidRDefault="00402CB0" w:rsidP="00402CB0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一周後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)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事例の中から</w:t>
            </w:r>
            <w:r w:rsidR="007B3C2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</w:t>
            </w:r>
            <w:r w:rsidR="005760E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３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日目の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グループスーパービジョン</w:t>
            </w:r>
            <w:r w:rsidR="005F36C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体験演習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で取り組む事例を選出する。</w:t>
            </w:r>
            <w:r w:rsidR="005F36C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10分）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※ 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事例の選出は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チームアプローチや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地域資源</w:t>
            </w:r>
            <w:r w:rsidR="001E6C43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用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など、</w:t>
            </w:r>
            <w:r w:rsidR="004A528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地域支援</w:t>
            </w:r>
            <w:r w:rsidR="005F646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展開について協議ができる事例を選出する。</w:t>
            </w:r>
          </w:p>
          <w:p w14:paraId="0D57952E" w14:textId="14B01D7D" w:rsidR="00796ED7" w:rsidRPr="00951CA7" w:rsidRDefault="00F228C5" w:rsidP="00796ED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1日目</w:t>
            </w:r>
            <w:r w:rsidR="00376E4D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での整理～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インターバル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で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ケースレビューを受けた</w:t>
            </w:r>
            <w:r w:rsidR="00376E4D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一連のプロセスについて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、感想や考察を</w:t>
            </w:r>
            <w:r w:rsidR="00402CB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グループ内で共有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する</w:t>
            </w:r>
            <w:r w:rsidR="00402CB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1</w:t>
            </w:r>
            <w:r w:rsidR="00402CB0" w:rsidRPr="00951CA7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="00402CB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分）</w:t>
            </w:r>
          </w:p>
        </w:tc>
        <w:tc>
          <w:tcPr>
            <w:tcW w:w="1984" w:type="dxa"/>
            <w:vMerge/>
          </w:tcPr>
          <w:p w14:paraId="7402BA62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1CDACDCE" w14:textId="77777777" w:rsidTr="00BC789B">
        <w:trPr>
          <w:trHeight w:val="699"/>
        </w:trPr>
        <w:tc>
          <w:tcPr>
            <w:tcW w:w="1844" w:type="dxa"/>
            <w:vAlign w:val="center"/>
          </w:tcPr>
          <w:p w14:paraId="48800F2F" w14:textId="7C041BB7" w:rsidR="005F646B" w:rsidRPr="00951CA7" w:rsidRDefault="005F646B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0</w:t>
            </w:r>
          </w:p>
          <w:p w14:paraId="4E1A1AA7" w14:textId="3315057B" w:rsidR="005F646B" w:rsidRPr="00951CA7" w:rsidRDefault="005F646B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昼休憩）</w:t>
            </w:r>
          </w:p>
        </w:tc>
        <w:tc>
          <w:tcPr>
            <w:tcW w:w="6804" w:type="dxa"/>
            <w:vMerge/>
          </w:tcPr>
          <w:p w14:paraId="5A7D4C70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3EA4160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3CEE0B41" w14:textId="77777777" w:rsidTr="00BC789B">
        <w:trPr>
          <w:trHeight w:val="825"/>
        </w:trPr>
        <w:tc>
          <w:tcPr>
            <w:tcW w:w="1844" w:type="dxa"/>
            <w:vAlign w:val="center"/>
          </w:tcPr>
          <w:p w14:paraId="670464C1" w14:textId="09436A14" w:rsidR="005F646B" w:rsidRPr="00951CA7" w:rsidRDefault="005F646B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21568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21568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4:</w:t>
            </w:r>
            <w:r w:rsidR="0021568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35</w:t>
            </w:r>
          </w:p>
          <w:p w14:paraId="31345F6D" w14:textId="02F39306" w:rsidR="00402CB0" w:rsidRPr="00951CA7" w:rsidRDefault="00402CB0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0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  <w:vMerge/>
          </w:tcPr>
          <w:p w14:paraId="413D9AD6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7369CD18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65B888C8" w14:textId="77777777" w:rsidTr="00A8044C">
        <w:trPr>
          <w:trHeight w:val="281"/>
        </w:trPr>
        <w:tc>
          <w:tcPr>
            <w:tcW w:w="1844" w:type="dxa"/>
            <w:vAlign w:val="center"/>
          </w:tcPr>
          <w:p w14:paraId="4798A313" w14:textId="1F267B71" w:rsidR="005F646B" w:rsidRPr="00951CA7" w:rsidRDefault="005F646B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4:</w:t>
            </w:r>
            <w:r w:rsidR="0021568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3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4:</w:t>
            </w:r>
            <w:r w:rsidR="0021568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0</w:t>
            </w:r>
          </w:p>
        </w:tc>
        <w:tc>
          <w:tcPr>
            <w:tcW w:w="6804" w:type="dxa"/>
            <w:vAlign w:val="center"/>
          </w:tcPr>
          <w:p w14:paraId="45B4E313" w14:textId="4D0EDD31" w:rsidR="005F646B" w:rsidRPr="00951CA7" w:rsidRDefault="005F646B" w:rsidP="00AF33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休憩）</w:t>
            </w:r>
          </w:p>
        </w:tc>
        <w:tc>
          <w:tcPr>
            <w:tcW w:w="1984" w:type="dxa"/>
            <w:vMerge/>
          </w:tcPr>
          <w:p w14:paraId="47781B35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4C2AF6F5" w14:textId="77777777" w:rsidTr="00A8044C">
        <w:trPr>
          <w:trHeight w:val="366"/>
        </w:trPr>
        <w:tc>
          <w:tcPr>
            <w:tcW w:w="1844" w:type="dxa"/>
            <w:vAlign w:val="center"/>
          </w:tcPr>
          <w:p w14:paraId="2B6B153A" w14:textId="380C1ECA" w:rsidR="00A8044C" w:rsidRPr="00951CA7" w:rsidRDefault="00A8044C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lastRenderedPageBreak/>
              <w:t>14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)</w:t>
            </w:r>
          </w:p>
        </w:tc>
        <w:tc>
          <w:tcPr>
            <w:tcW w:w="6804" w:type="dxa"/>
          </w:tcPr>
          <w:p w14:paraId="461A1116" w14:textId="133AB9DC" w:rsidR="00A8044C" w:rsidRPr="00951CA7" w:rsidRDefault="00A8044C" w:rsidP="00A8044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導入講義（振り返り）】「スーパービジョン」</w:t>
            </w:r>
          </w:p>
        </w:tc>
        <w:tc>
          <w:tcPr>
            <w:tcW w:w="1984" w:type="dxa"/>
            <w:vMerge/>
          </w:tcPr>
          <w:p w14:paraId="710E499D" w14:textId="77777777" w:rsidR="00A8044C" w:rsidRPr="00951CA7" w:rsidRDefault="00A8044C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1B8A7B6E" w14:textId="77777777" w:rsidTr="00A8044C">
        <w:trPr>
          <w:trHeight w:val="391"/>
        </w:trPr>
        <w:tc>
          <w:tcPr>
            <w:tcW w:w="1844" w:type="dxa"/>
            <w:vAlign w:val="center"/>
          </w:tcPr>
          <w:p w14:paraId="2FC8B384" w14:textId="0F8A5341" w:rsidR="00A8044C" w:rsidRPr="00951CA7" w:rsidRDefault="00A8044C" w:rsidP="00A804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6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0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0)</w:t>
            </w:r>
          </w:p>
        </w:tc>
        <w:tc>
          <w:tcPr>
            <w:tcW w:w="6804" w:type="dxa"/>
          </w:tcPr>
          <w:p w14:paraId="3F7BC7DF" w14:textId="77777777" w:rsidR="00A8044C" w:rsidRPr="00951CA7" w:rsidRDefault="00A8044C" w:rsidP="00A8044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講師ロールプレイ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(実演)】グループスーパービジョンの実践例</w:t>
            </w:r>
          </w:p>
          <w:p w14:paraId="4839362F" w14:textId="43B8120A" w:rsidR="00A8044C" w:rsidRPr="00951CA7" w:rsidRDefault="00A8044C" w:rsidP="00A8044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・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演習リーダー</w:t>
            </w:r>
            <w:r w:rsidR="005760E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説明（10分）</w:t>
            </w:r>
          </w:p>
          <w:p w14:paraId="0534D43D" w14:textId="2B74AEF4" w:rsidR="005760EF" w:rsidRPr="00951CA7" w:rsidRDefault="00A8044C" w:rsidP="00A8044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・</w:t>
            </w:r>
            <w:r w:rsidR="005760E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演動画</w:t>
            </w:r>
            <w:r w:rsidR="00796ED7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視聴</w:t>
            </w:r>
            <w:r w:rsidR="005760EF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30分）</w:t>
            </w:r>
          </w:p>
          <w:p w14:paraId="419BA1D3" w14:textId="7BABEF03" w:rsidR="005760EF" w:rsidRPr="00951CA7" w:rsidRDefault="005760EF" w:rsidP="00A8044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・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演習リーダー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説明（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1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）</w:t>
            </w:r>
          </w:p>
        </w:tc>
        <w:tc>
          <w:tcPr>
            <w:tcW w:w="1984" w:type="dxa"/>
            <w:vMerge/>
          </w:tcPr>
          <w:p w14:paraId="0A9BF173" w14:textId="77777777" w:rsidR="00A8044C" w:rsidRPr="00951CA7" w:rsidRDefault="00A8044C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69001F48" w14:textId="77777777" w:rsidTr="00596821">
        <w:trPr>
          <w:trHeight w:val="977"/>
        </w:trPr>
        <w:tc>
          <w:tcPr>
            <w:tcW w:w="1844" w:type="dxa"/>
            <w:vAlign w:val="center"/>
          </w:tcPr>
          <w:p w14:paraId="7065F90E" w14:textId="3C0609AD" w:rsidR="00953C20" w:rsidRPr="00951CA7" w:rsidRDefault="007B3C25" w:rsidP="00953C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6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0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6:</w:t>
            </w:r>
            <w:r w:rsidR="00596821" w:rsidRPr="00951CA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30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0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1F910238" w14:textId="77777777" w:rsidR="00BC789B" w:rsidRPr="00951CA7" w:rsidRDefault="007B3C25" w:rsidP="007B3C2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「意見交換（スーパービジョンについて）」</w:t>
            </w:r>
          </w:p>
          <w:p w14:paraId="13108DFE" w14:textId="2F167FB1" w:rsidR="00596821" w:rsidRPr="00951CA7" w:rsidRDefault="007B3C25" w:rsidP="00596821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振り返り講義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や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前段の実演（動画）を受け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スーパービジョンについて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気づきや考察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また</w:t>
            </w:r>
            <w:r w:rsidR="00376E4D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事業所や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各地域での取り組み等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の共有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・意見交換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を行う。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また３日目に行う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体験演習の進行役</w:t>
            </w:r>
            <w:r w:rsidR="009E558F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も決める。</w:t>
            </w:r>
          </w:p>
        </w:tc>
        <w:tc>
          <w:tcPr>
            <w:tcW w:w="1984" w:type="dxa"/>
            <w:vMerge/>
          </w:tcPr>
          <w:p w14:paraId="7D23FF25" w14:textId="77777777" w:rsidR="005F646B" w:rsidRPr="00951CA7" w:rsidRDefault="005F646B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3257DD0D" w14:textId="77777777" w:rsidTr="00796ED7">
        <w:trPr>
          <w:trHeight w:val="58"/>
        </w:trPr>
        <w:tc>
          <w:tcPr>
            <w:tcW w:w="1844" w:type="dxa"/>
            <w:vAlign w:val="center"/>
          </w:tcPr>
          <w:p w14:paraId="23286C69" w14:textId="3D0A92F3" w:rsidR="00596821" w:rsidRPr="00951CA7" w:rsidRDefault="00596821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3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4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15)</w:t>
            </w:r>
          </w:p>
        </w:tc>
        <w:tc>
          <w:tcPr>
            <w:tcW w:w="6804" w:type="dxa"/>
          </w:tcPr>
          <w:p w14:paraId="60D3B9C8" w14:textId="4F4BAE35" w:rsidR="00596821" w:rsidRPr="00951CA7" w:rsidRDefault="00596821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演習まとめ</w:t>
            </w:r>
          </w:p>
        </w:tc>
        <w:tc>
          <w:tcPr>
            <w:tcW w:w="1984" w:type="dxa"/>
            <w:vMerge/>
          </w:tcPr>
          <w:p w14:paraId="358B0BFE" w14:textId="77777777" w:rsidR="00596821" w:rsidRPr="00951CA7" w:rsidRDefault="00596821" w:rsidP="00155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26298C3A" w14:textId="77777777" w:rsidR="00955737" w:rsidRPr="00951CA7" w:rsidRDefault="00955737">
      <w:pPr>
        <w:rPr>
          <w:rFonts w:ascii="ＭＳ ゴシック" w:eastAsia="ＭＳ ゴシック" w:hAnsi="ＭＳ ゴシック"/>
          <w:color w:val="000000" w:themeColor="text1"/>
        </w:rPr>
      </w:pPr>
    </w:p>
    <w:p w14:paraId="2B0A6077" w14:textId="1AB0E5B2" w:rsidR="009C3483" w:rsidRPr="00951CA7" w:rsidRDefault="009C3483">
      <w:pPr>
        <w:rPr>
          <w:rFonts w:ascii="ＭＳ ゴシック" w:eastAsia="ＭＳ ゴシック" w:hAnsi="ＭＳ ゴシック"/>
          <w:color w:val="000000" w:themeColor="text1"/>
        </w:rPr>
      </w:pPr>
      <w:r w:rsidRPr="00951CA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4469E4" w:rsidRPr="00951CA7">
        <w:rPr>
          <w:rFonts w:ascii="ＭＳ ゴシック" w:eastAsia="ＭＳ ゴシック" w:hAnsi="ＭＳ ゴシック" w:hint="eastAsia"/>
          <w:color w:val="000000" w:themeColor="text1"/>
        </w:rPr>
        <w:t>演習３日目</w:t>
      </w:r>
      <w:r w:rsidRPr="00951CA7">
        <w:rPr>
          <w:rFonts w:ascii="ＭＳ ゴシック" w:eastAsia="ＭＳ ゴシック" w:hAnsi="ＭＳ ゴシック" w:hint="eastAsia"/>
          <w:color w:val="000000" w:themeColor="text1"/>
        </w:rPr>
        <w:t>】</w:t>
      </w:r>
      <w:r w:rsidR="00CB5026" w:rsidRPr="00951CA7">
        <w:rPr>
          <w:rFonts w:ascii="ＭＳ ゴシック" w:eastAsia="ＭＳ ゴシック" w:hAnsi="ＭＳ ゴシック" w:hint="eastAsia"/>
          <w:color w:val="000000" w:themeColor="text1"/>
        </w:rPr>
        <w:t>講義及び演習（会場での対面開催）</w:t>
      </w:r>
      <w:r w:rsidR="00C40C03" w:rsidRPr="00951CA7">
        <w:rPr>
          <w:rFonts w:ascii="ＭＳ ゴシック" w:eastAsia="ＭＳ ゴシック" w:hAnsi="ＭＳ ゴシック" w:hint="eastAsia"/>
          <w:color w:val="000000" w:themeColor="text1"/>
        </w:rPr>
        <w:t>１グループ</w:t>
      </w:r>
      <w:r w:rsidR="008329DF" w:rsidRPr="00951CA7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C40C03" w:rsidRPr="00951CA7">
        <w:rPr>
          <w:rFonts w:ascii="ＭＳ ゴシック" w:eastAsia="ＭＳ ゴシック" w:hAnsi="ＭＳ ゴシック" w:hint="eastAsia"/>
          <w:color w:val="000000" w:themeColor="text1"/>
        </w:rPr>
        <w:t>名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  <w:gridCol w:w="1984"/>
      </w:tblGrid>
      <w:tr w:rsidR="00951CA7" w:rsidRPr="00951CA7" w14:paraId="630067F2" w14:textId="77777777" w:rsidTr="00953C20">
        <w:tc>
          <w:tcPr>
            <w:tcW w:w="1844" w:type="dxa"/>
          </w:tcPr>
          <w:p w14:paraId="712F798C" w14:textId="77777777" w:rsidR="009C3483" w:rsidRPr="00951CA7" w:rsidRDefault="009C3483" w:rsidP="008D55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時間</w:t>
            </w:r>
          </w:p>
        </w:tc>
        <w:tc>
          <w:tcPr>
            <w:tcW w:w="6804" w:type="dxa"/>
          </w:tcPr>
          <w:p w14:paraId="4556D2D7" w14:textId="77777777" w:rsidR="009C3483" w:rsidRPr="00951CA7" w:rsidRDefault="009C3483" w:rsidP="008D55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カリキュラム</w:t>
            </w:r>
          </w:p>
        </w:tc>
        <w:tc>
          <w:tcPr>
            <w:tcW w:w="1984" w:type="dxa"/>
          </w:tcPr>
          <w:p w14:paraId="2EE359FF" w14:textId="77777777" w:rsidR="009C3483" w:rsidRPr="00951CA7" w:rsidRDefault="009C3483" w:rsidP="008D55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担当者</w:t>
            </w:r>
          </w:p>
        </w:tc>
      </w:tr>
      <w:tr w:rsidR="00951CA7" w:rsidRPr="00951CA7" w14:paraId="5377007A" w14:textId="77777777" w:rsidTr="00D54EFD">
        <w:trPr>
          <w:trHeight w:val="134"/>
        </w:trPr>
        <w:tc>
          <w:tcPr>
            <w:tcW w:w="1844" w:type="dxa"/>
            <w:vAlign w:val="center"/>
          </w:tcPr>
          <w:p w14:paraId="21A0A6BA" w14:textId="68B73DF5" w:rsidR="00553355" w:rsidRPr="00951CA7" w:rsidRDefault="004679E5" w:rsidP="0055335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受　付</w:t>
            </w:r>
          </w:p>
        </w:tc>
        <w:tc>
          <w:tcPr>
            <w:tcW w:w="6804" w:type="dxa"/>
          </w:tcPr>
          <w:p w14:paraId="2B28F20E" w14:textId="4B108874" w:rsidR="00553355" w:rsidRPr="00951CA7" w:rsidRDefault="004679E5" w:rsidP="004679E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4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</w:p>
        </w:tc>
        <w:tc>
          <w:tcPr>
            <w:tcW w:w="1984" w:type="dxa"/>
            <w:vAlign w:val="center"/>
          </w:tcPr>
          <w:p w14:paraId="5CDADDAC" w14:textId="3FCD57BE" w:rsidR="00553355" w:rsidRPr="00951CA7" w:rsidRDefault="00553355" w:rsidP="009E558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1ECF1B4A" w14:textId="77777777" w:rsidTr="00D54EFD">
        <w:trPr>
          <w:trHeight w:val="1628"/>
        </w:trPr>
        <w:tc>
          <w:tcPr>
            <w:tcW w:w="1844" w:type="dxa"/>
            <w:vAlign w:val="center"/>
          </w:tcPr>
          <w:p w14:paraId="1C31BB5F" w14:textId="77777777" w:rsidR="004679E5" w:rsidRPr="00951CA7" w:rsidRDefault="004679E5" w:rsidP="0055335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1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0:3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80)</w:t>
            </w:r>
          </w:p>
        </w:tc>
        <w:tc>
          <w:tcPr>
            <w:tcW w:w="6804" w:type="dxa"/>
          </w:tcPr>
          <w:p w14:paraId="453759F1" w14:textId="22A21CBA" w:rsidR="004679E5" w:rsidRPr="00951CA7" w:rsidRDefault="004679E5" w:rsidP="004679E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「グループスーパービジョンの体験演習」２日目に決めた共通事例について各グループで体験演習する。</w:t>
            </w:r>
          </w:p>
          <w:p w14:paraId="77824232" w14:textId="77777777" w:rsidR="004679E5" w:rsidRPr="00951CA7" w:rsidRDefault="004679E5" w:rsidP="00596821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リーダー説明５分→役割確認５分→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受講生ロールプレイ（途中で区切りながら）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  <w:t>45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→グループ内振り返り10分</w:t>
            </w:r>
          </w:p>
          <w:p w14:paraId="3AEDFF5B" w14:textId="0DCCA6E4" w:rsidR="004679E5" w:rsidRPr="00951CA7" w:rsidRDefault="004679E5" w:rsidP="004679E5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全体発表（15分）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発表は進行役か事例提供者</w:t>
            </w:r>
          </w:p>
        </w:tc>
        <w:tc>
          <w:tcPr>
            <w:tcW w:w="1984" w:type="dxa"/>
            <w:vMerge w:val="restart"/>
            <w:vAlign w:val="center"/>
          </w:tcPr>
          <w:p w14:paraId="140B51F0" w14:textId="77777777" w:rsidR="004679E5" w:rsidRPr="00951CA7" w:rsidRDefault="004679E5" w:rsidP="009E558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リーダー（全体に１名）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</w:p>
          <w:p w14:paraId="115332B7" w14:textId="77777777" w:rsidR="004679E5" w:rsidRPr="00951CA7" w:rsidRDefault="004679E5" w:rsidP="009E558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76A29B6" w14:textId="77777777" w:rsidR="004679E5" w:rsidRPr="00951CA7" w:rsidRDefault="004679E5" w:rsidP="009E558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proofErr w:type="gramStart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ファシリテーターー</w:t>
            </w:r>
            <w:proofErr w:type="gramEnd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１ファシリが２グループを担当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</w:p>
        </w:tc>
      </w:tr>
      <w:tr w:rsidR="00951CA7" w:rsidRPr="00951CA7" w14:paraId="384D258E" w14:textId="77777777" w:rsidTr="007B3C25">
        <w:trPr>
          <w:trHeight w:val="306"/>
        </w:trPr>
        <w:tc>
          <w:tcPr>
            <w:tcW w:w="1844" w:type="dxa"/>
          </w:tcPr>
          <w:p w14:paraId="175A1EDE" w14:textId="35E67AA2" w:rsidR="000D7244" w:rsidRPr="00951CA7" w:rsidRDefault="007B3C25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10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="00596821" w:rsidRPr="00951CA7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="000D7244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0D7244"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="00596821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</w:p>
        </w:tc>
        <w:tc>
          <w:tcPr>
            <w:tcW w:w="6804" w:type="dxa"/>
          </w:tcPr>
          <w:p w14:paraId="775ED641" w14:textId="3BE90AC5" w:rsidR="007B3C25" w:rsidRPr="00951CA7" w:rsidRDefault="007B3C25" w:rsidP="007B3C2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(休憩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</w:p>
        </w:tc>
        <w:tc>
          <w:tcPr>
            <w:tcW w:w="1984" w:type="dxa"/>
            <w:vMerge/>
          </w:tcPr>
          <w:p w14:paraId="0C4E70E1" w14:textId="77777777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5A4ED786" w14:textId="77777777" w:rsidTr="00596821">
        <w:trPr>
          <w:trHeight w:val="1181"/>
        </w:trPr>
        <w:tc>
          <w:tcPr>
            <w:tcW w:w="1844" w:type="dxa"/>
            <w:vAlign w:val="center"/>
          </w:tcPr>
          <w:p w14:paraId="02A68CCF" w14:textId="5B4F7026" w:rsidR="00596821" w:rsidRPr="00951CA7" w:rsidRDefault="00596821" w:rsidP="005968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2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80)</w:t>
            </w:r>
          </w:p>
        </w:tc>
        <w:tc>
          <w:tcPr>
            <w:tcW w:w="6804" w:type="dxa"/>
            <w:vAlign w:val="center"/>
          </w:tcPr>
          <w:p w14:paraId="58E5FC1D" w14:textId="3303205E" w:rsidR="00596821" w:rsidRPr="00951CA7" w:rsidRDefault="00596821" w:rsidP="00596821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「自立支援協議会</w:t>
            </w:r>
            <w:r w:rsidR="002717E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インターバル課題③</w:t>
            </w:r>
            <w:r w:rsidR="002717E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717E5" w:rsidRPr="00951CA7">
              <w:rPr>
                <w:rFonts w:ascii="ＭＳ ゴシック" w:eastAsia="ＭＳ ゴシック" w:hAnsi="ＭＳ ゴシック"/>
                <w:color w:val="000000" w:themeColor="text1"/>
              </w:rPr>
              <w:t>」</w:t>
            </w:r>
            <w:r w:rsidR="002717E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 </w:t>
            </w:r>
            <w:r w:rsidR="002717E5" w:rsidRPr="00951CA7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ｲﾝﾀｰﾊﾞﾙﾜｰｸｼｰﾄ</w:t>
            </w:r>
          </w:p>
          <w:p w14:paraId="5096F50D" w14:textId="5D9C7A2C" w:rsidR="00AB1FD7" w:rsidRPr="00951CA7" w:rsidRDefault="00F94FC7" w:rsidP="00AB1FD7">
            <w:pPr>
              <w:ind w:firstLineChars="100" w:firstLine="160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残りの演習（</w:t>
            </w:r>
            <w:r w:rsidR="00AB1FD7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協議会～</w:t>
            </w:r>
            <w:proofErr w:type="gramStart"/>
            <w:r w:rsidR="00AB1FD7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コミュニティーワーク</w:t>
            </w:r>
            <w:proofErr w:type="gramEnd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）</w:t>
            </w:r>
            <w:r w:rsidR="00AB1FD7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>の「進行役」と「発表者」を決める</w:t>
            </w:r>
          </w:p>
          <w:p w14:paraId="4A749AF8" w14:textId="7AEE328E" w:rsidR="00596821" w:rsidRPr="00951CA7" w:rsidRDefault="00596821" w:rsidP="00B034B3">
            <w:pPr>
              <w:ind w:leftChars="100" w:left="210" w:firstLineChars="100" w:firstLine="21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各自が参加した自立支援協議会について報告する。（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リーダー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説明10分）</w:t>
            </w:r>
            <w:r w:rsidR="00376E4D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→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（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グループ内１人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0分×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名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相互の質問や意見交換含む）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）</w:t>
            </w:r>
          </w:p>
        </w:tc>
        <w:tc>
          <w:tcPr>
            <w:tcW w:w="1984" w:type="dxa"/>
            <w:vMerge/>
          </w:tcPr>
          <w:p w14:paraId="7669F7A8" w14:textId="77777777" w:rsidR="00596821" w:rsidRPr="00951CA7" w:rsidRDefault="00596821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19947066" w14:textId="77777777" w:rsidTr="00953C20">
        <w:trPr>
          <w:trHeight w:val="211"/>
        </w:trPr>
        <w:tc>
          <w:tcPr>
            <w:tcW w:w="1844" w:type="dxa"/>
          </w:tcPr>
          <w:p w14:paraId="1DAF1450" w14:textId="616E1FB8" w:rsidR="000D7244" w:rsidRPr="00951CA7" w:rsidRDefault="000D7244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12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3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</w:p>
        </w:tc>
        <w:tc>
          <w:tcPr>
            <w:tcW w:w="6804" w:type="dxa"/>
            <w:vAlign w:val="center"/>
          </w:tcPr>
          <w:p w14:paraId="60AAF25D" w14:textId="41A6D3E4" w:rsidR="000D7244" w:rsidRPr="00951CA7" w:rsidRDefault="000D7244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休憩）</w:t>
            </w:r>
          </w:p>
        </w:tc>
        <w:tc>
          <w:tcPr>
            <w:tcW w:w="1984" w:type="dxa"/>
            <w:vMerge/>
          </w:tcPr>
          <w:p w14:paraId="1920C78F" w14:textId="77777777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6F7AC077" w14:textId="77777777" w:rsidTr="00953C20">
        <w:trPr>
          <w:trHeight w:val="384"/>
        </w:trPr>
        <w:tc>
          <w:tcPr>
            <w:tcW w:w="1844" w:type="dxa"/>
            <w:vAlign w:val="center"/>
          </w:tcPr>
          <w:p w14:paraId="0A12BE56" w14:textId="3969851A" w:rsidR="000D7244" w:rsidRPr="00951CA7" w:rsidRDefault="000D7244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3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="00596821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</w:t>
            </w:r>
            <w:r w:rsidR="00596821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0C1C9D52" w14:textId="77777777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導入講義（振り返り）】「</w:t>
            </w:r>
            <w:proofErr w:type="gramStart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コミュニティワーク</w:t>
            </w:r>
            <w:proofErr w:type="gramEnd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」</w:t>
            </w:r>
          </w:p>
        </w:tc>
        <w:tc>
          <w:tcPr>
            <w:tcW w:w="1984" w:type="dxa"/>
            <w:vMerge/>
          </w:tcPr>
          <w:p w14:paraId="40CC0F7B" w14:textId="77777777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159304FD" w14:textId="77777777" w:rsidTr="00553355">
        <w:trPr>
          <w:trHeight w:val="1758"/>
        </w:trPr>
        <w:tc>
          <w:tcPr>
            <w:tcW w:w="1844" w:type="dxa"/>
            <w:vAlign w:val="center"/>
          </w:tcPr>
          <w:p w14:paraId="6EA8BC6A" w14:textId="3357925B" w:rsidR="000D7244" w:rsidRPr="00951CA7" w:rsidRDefault="000D7244" w:rsidP="0055335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4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30</w:t>
            </w:r>
            <w:r w:rsidR="00553355"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60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61B1FF2C" w14:textId="7B409B05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</w:t>
            </w:r>
            <w:r w:rsidR="00F3224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「</w:t>
            </w:r>
            <w:proofErr w:type="gramStart"/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コミュニティワーク</w:t>
            </w:r>
            <w:proofErr w:type="gramEnd"/>
            <w:r w:rsidR="0055335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="00F3224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」</w:t>
            </w:r>
            <w:r w:rsidR="009F1BC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</w:t>
            </w:r>
            <w:r w:rsidR="009F1BC0" w:rsidRPr="00951CA7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ワークシート４</w:t>
            </w:r>
          </w:p>
          <w:p w14:paraId="5A5113A9" w14:textId="18289557" w:rsidR="00553355" w:rsidRPr="00951CA7" w:rsidRDefault="00A52519" w:rsidP="0055335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0E45AB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演習リーダー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説明10分）</w:t>
            </w:r>
            <w:r w:rsidR="000D7244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地域変革のためのヒアリングシートを用いて、</w:t>
            </w:r>
            <w:r w:rsidR="0055335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各自が取り上げた事例について、</w:t>
            </w:r>
            <w:r w:rsidR="000D7244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利用者からみた地域資源、地域アセスメントを実施する（個人作業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553355" w:rsidRPr="00951CA7">
              <w:rPr>
                <w:rFonts w:ascii="ＭＳ ゴシック" w:eastAsia="ＭＳ ゴシック" w:hAnsi="ＭＳ ゴシック"/>
                <w:color w:val="000000" w:themeColor="text1"/>
              </w:rPr>
              <w:t>1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分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)</w:t>
            </w:r>
            <w:r w:rsidR="0055335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→グループ内発表（１人５分×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="0055335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名）</w:t>
            </w:r>
            <w:r w:rsidR="000D7244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）。</w:t>
            </w:r>
          </w:p>
        </w:tc>
        <w:tc>
          <w:tcPr>
            <w:tcW w:w="1984" w:type="dxa"/>
            <w:vMerge/>
          </w:tcPr>
          <w:p w14:paraId="736C1C9F" w14:textId="77777777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5CBAB36B" w14:textId="77777777" w:rsidTr="00553355">
        <w:trPr>
          <w:trHeight w:val="270"/>
        </w:trPr>
        <w:tc>
          <w:tcPr>
            <w:tcW w:w="1844" w:type="dxa"/>
          </w:tcPr>
          <w:p w14:paraId="5239C950" w14:textId="1B85376D" w:rsidR="00553355" w:rsidRPr="00951CA7" w:rsidRDefault="00553355" w:rsidP="0055335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4: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3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4:4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</w:p>
        </w:tc>
        <w:tc>
          <w:tcPr>
            <w:tcW w:w="6804" w:type="dxa"/>
            <w:vAlign w:val="center"/>
          </w:tcPr>
          <w:p w14:paraId="0DECE353" w14:textId="7AEDB6EF" w:rsidR="00553355" w:rsidRPr="00951CA7" w:rsidRDefault="00553355" w:rsidP="0055335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休憩）</w:t>
            </w:r>
          </w:p>
        </w:tc>
        <w:tc>
          <w:tcPr>
            <w:tcW w:w="1984" w:type="dxa"/>
            <w:vMerge/>
          </w:tcPr>
          <w:p w14:paraId="53D991C9" w14:textId="77777777" w:rsidR="00553355" w:rsidRPr="00951CA7" w:rsidRDefault="00553355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3F820A86" w14:textId="77777777" w:rsidTr="00FC5204">
        <w:trPr>
          <w:trHeight w:val="699"/>
        </w:trPr>
        <w:tc>
          <w:tcPr>
            <w:tcW w:w="1844" w:type="dxa"/>
            <w:vAlign w:val="center"/>
          </w:tcPr>
          <w:p w14:paraId="6BE54B48" w14:textId="3A9A955F" w:rsidR="00553355" w:rsidRPr="00951CA7" w:rsidRDefault="00553355" w:rsidP="0055335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4:4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05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8</w:t>
            </w:r>
            <w:r w:rsidR="00B034B3" w:rsidRPr="00951CA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0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366BB80B" w14:textId="086E644A" w:rsidR="00F32243" w:rsidRPr="00951CA7" w:rsidRDefault="00F32243" w:rsidP="0055335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【演習】「コミュニティワーク②」</w:t>
            </w:r>
            <w:r w:rsidR="009F1BC0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</w:t>
            </w:r>
            <w:r w:rsidR="009F1BC0" w:rsidRPr="00951CA7">
              <w:rPr>
                <w:rFonts w:ascii="ＭＳ ゴシック" w:eastAsia="ＭＳ ゴシック" w:hAnsi="ＭＳ ゴシック" w:hint="eastAsia"/>
                <w:color w:val="000000" w:themeColor="text1"/>
                <w:bdr w:val="single" w:sz="4" w:space="0" w:color="auto"/>
              </w:rPr>
              <w:t>ワークシート５</w:t>
            </w:r>
          </w:p>
          <w:p w14:paraId="6D5B396E" w14:textId="0FE30D9B" w:rsidR="00553355" w:rsidRPr="00951CA7" w:rsidRDefault="005C3879" w:rsidP="00F32243">
            <w:pPr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グループスーパービジョン</w:t>
            </w:r>
            <w:r w:rsidR="00887319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で取り上げた事例</w:t>
            </w:r>
            <w:r w:rsidR="00D54EFD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について</w:t>
            </w:r>
            <w:r w:rsidR="00F3224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、付箋や模造紙を活用してグループで</w:t>
            </w:r>
            <w:r w:rsidR="0055335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「地域資源</w:t>
            </w:r>
            <w:r w:rsidR="00F3224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55335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展開」</w:t>
            </w:r>
            <w:r w:rsidR="001B11B1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について相談支援専門員の</w:t>
            </w:r>
            <w:r w:rsidR="007F5E0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行動プラン（</w:t>
            </w:r>
            <w:r w:rsidR="00330D8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十文字表</w:t>
            </w:r>
            <w:r w:rsidR="007F5E05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F32243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を作成する。</w:t>
            </w:r>
          </w:p>
          <w:p w14:paraId="6B5A878E" w14:textId="6EAD60F6" w:rsidR="00F32243" w:rsidRPr="00951CA7" w:rsidRDefault="00F32243" w:rsidP="00F32243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</w:t>
            </w:r>
            <w:r w:rsidR="00D54EFD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演習リーダー説明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D54EFD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1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）</w:t>
            </w:r>
          </w:p>
          <w:p w14:paraId="6F38CB6D" w14:textId="7C5BBBF5" w:rsidR="00F32243" w:rsidRPr="00951CA7" w:rsidRDefault="00F32243" w:rsidP="00F32243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グループ演習（</w:t>
            </w:r>
            <w:r w:rsidR="00D54EFD"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50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分）</w:t>
            </w:r>
          </w:p>
          <w:p w14:paraId="5685E817" w14:textId="2653D73A" w:rsidR="00F32243" w:rsidRPr="00951CA7" w:rsidRDefault="00F32243" w:rsidP="00F32243">
            <w:pPr>
              <w:ind w:firstLineChars="100" w:firstLine="16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・全体発表（20分）</w:t>
            </w:r>
          </w:p>
        </w:tc>
        <w:tc>
          <w:tcPr>
            <w:tcW w:w="1984" w:type="dxa"/>
            <w:vMerge/>
          </w:tcPr>
          <w:p w14:paraId="6A259996" w14:textId="77777777" w:rsidR="00553355" w:rsidRPr="00951CA7" w:rsidRDefault="00553355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6A685C4D" w14:textId="77777777" w:rsidTr="00953C20">
        <w:trPr>
          <w:trHeight w:val="384"/>
        </w:trPr>
        <w:tc>
          <w:tcPr>
            <w:tcW w:w="1844" w:type="dxa"/>
          </w:tcPr>
          <w:p w14:paraId="7B566202" w14:textId="5FC5B41B" w:rsidR="000D7244" w:rsidRPr="00951CA7" w:rsidRDefault="000D7244" w:rsidP="000D724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AD2A22" w:rsidRPr="00951CA7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35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30)</w:t>
            </w:r>
          </w:p>
        </w:tc>
        <w:tc>
          <w:tcPr>
            <w:tcW w:w="6804" w:type="dxa"/>
          </w:tcPr>
          <w:p w14:paraId="3BFAF16B" w14:textId="1F24D8D9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研修まとめ</w:t>
            </w:r>
            <w:r w:rsidR="00AB1FD7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（グループ内意見交換2</w:t>
            </w:r>
            <w:r w:rsidR="00AB1FD7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AB1FD7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分＋全体発表1</w:t>
            </w:r>
            <w:r w:rsidR="00AB1FD7" w:rsidRPr="00951CA7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="00AB1FD7"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分）</w:t>
            </w:r>
          </w:p>
        </w:tc>
        <w:tc>
          <w:tcPr>
            <w:tcW w:w="1984" w:type="dxa"/>
            <w:vMerge/>
          </w:tcPr>
          <w:p w14:paraId="250C781B" w14:textId="77777777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51CA7" w:rsidRPr="00951CA7" w14:paraId="61B31282" w14:textId="77777777" w:rsidTr="00953C20">
        <w:trPr>
          <w:trHeight w:val="300"/>
        </w:trPr>
        <w:tc>
          <w:tcPr>
            <w:tcW w:w="1844" w:type="dxa"/>
          </w:tcPr>
          <w:p w14:paraId="3CFC868B" w14:textId="416369A6" w:rsidR="000D7244" w:rsidRPr="00951CA7" w:rsidRDefault="000D7244" w:rsidP="005F646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35</w:t>
            </w: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～1</w:t>
            </w:r>
            <w:r w:rsidRPr="00951CA7">
              <w:rPr>
                <w:rFonts w:ascii="ＭＳ ゴシック" w:eastAsia="ＭＳ ゴシック" w:hAnsi="ＭＳ ゴシック"/>
                <w:color w:val="000000" w:themeColor="text1"/>
              </w:rPr>
              <w:t>6: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</w:rPr>
              <w:t>45</w:t>
            </w:r>
            <w:r w:rsidR="00A52519" w:rsidRPr="00951CA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10)</w:t>
            </w:r>
          </w:p>
        </w:tc>
        <w:tc>
          <w:tcPr>
            <w:tcW w:w="6804" w:type="dxa"/>
          </w:tcPr>
          <w:p w14:paraId="3EC265DA" w14:textId="61F26D65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CA7">
              <w:rPr>
                <w:rFonts w:ascii="ＭＳ ゴシック" w:eastAsia="ＭＳ ゴシック" w:hAnsi="ＭＳ ゴシック" w:hint="eastAsia"/>
                <w:color w:val="000000" w:themeColor="text1"/>
              </w:rPr>
              <w:t>修了証書交付</w:t>
            </w:r>
          </w:p>
        </w:tc>
        <w:tc>
          <w:tcPr>
            <w:tcW w:w="1984" w:type="dxa"/>
            <w:vMerge/>
          </w:tcPr>
          <w:p w14:paraId="42CA307D" w14:textId="77777777" w:rsidR="000D7244" w:rsidRPr="00951CA7" w:rsidRDefault="000D7244" w:rsidP="008D55C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9793663" w14:textId="77777777" w:rsidR="009C3483" w:rsidRDefault="009C3483">
      <w:pPr>
        <w:rPr>
          <w:rFonts w:ascii="ＭＳ ゴシック" w:eastAsia="ＭＳ ゴシック" w:hAnsi="ＭＳ ゴシック"/>
        </w:rPr>
      </w:pPr>
    </w:p>
    <w:sectPr w:rsidR="009C3483" w:rsidSect="00FC5204">
      <w:pgSz w:w="11906" w:h="16838" w:code="9"/>
      <w:pgMar w:top="720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9DF1" w14:textId="77777777" w:rsidR="006700C2" w:rsidRDefault="006700C2" w:rsidP="004A1D42">
      <w:r>
        <w:separator/>
      </w:r>
    </w:p>
  </w:endnote>
  <w:endnote w:type="continuationSeparator" w:id="0">
    <w:p w14:paraId="0DD400DE" w14:textId="77777777" w:rsidR="006700C2" w:rsidRDefault="006700C2" w:rsidP="004A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6668" w14:textId="77777777" w:rsidR="006700C2" w:rsidRDefault="006700C2" w:rsidP="004A1D42">
      <w:r>
        <w:separator/>
      </w:r>
    </w:p>
  </w:footnote>
  <w:footnote w:type="continuationSeparator" w:id="0">
    <w:p w14:paraId="1A2D3DD1" w14:textId="77777777" w:rsidR="006700C2" w:rsidRDefault="006700C2" w:rsidP="004A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4C6"/>
    <w:multiLevelType w:val="hybridMultilevel"/>
    <w:tmpl w:val="EF729F5E"/>
    <w:lvl w:ilvl="0" w:tplc="4216DC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5721D0"/>
    <w:multiLevelType w:val="hybridMultilevel"/>
    <w:tmpl w:val="EEA03824"/>
    <w:lvl w:ilvl="0" w:tplc="8AAC5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A6F3DA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625DA"/>
    <w:multiLevelType w:val="hybridMultilevel"/>
    <w:tmpl w:val="22023348"/>
    <w:lvl w:ilvl="0" w:tplc="9E1AFC7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CF73ECA"/>
    <w:multiLevelType w:val="hybridMultilevel"/>
    <w:tmpl w:val="10EA680E"/>
    <w:lvl w:ilvl="0" w:tplc="FA7A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DE2434"/>
    <w:multiLevelType w:val="hybridMultilevel"/>
    <w:tmpl w:val="1F627562"/>
    <w:lvl w:ilvl="0" w:tplc="114ABD3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A66131"/>
    <w:multiLevelType w:val="hybridMultilevel"/>
    <w:tmpl w:val="9E18735E"/>
    <w:lvl w:ilvl="0" w:tplc="034CC11A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6" w15:restartNumberingAfterBreak="0">
    <w:nsid w:val="48C56845"/>
    <w:multiLevelType w:val="hybridMultilevel"/>
    <w:tmpl w:val="9E442F00"/>
    <w:lvl w:ilvl="0" w:tplc="7FA42DF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C97B85"/>
    <w:multiLevelType w:val="hybridMultilevel"/>
    <w:tmpl w:val="828011FA"/>
    <w:lvl w:ilvl="0" w:tplc="165C23D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52293B1F"/>
    <w:multiLevelType w:val="hybridMultilevel"/>
    <w:tmpl w:val="472E0F54"/>
    <w:lvl w:ilvl="0" w:tplc="BF76A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59215A6"/>
    <w:multiLevelType w:val="hybridMultilevel"/>
    <w:tmpl w:val="48984DD4"/>
    <w:lvl w:ilvl="0" w:tplc="BF76A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072476"/>
    <w:multiLevelType w:val="hybridMultilevel"/>
    <w:tmpl w:val="9B32497E"/>
    <w:lvl w:ilvl="0" w:tplc="B1DA7180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1" w15:restartNumberingAfterBreak="0">
    <w:nsid w:val="7AF549EF"/>
    <w:multiLevelType w:val="hybridMultilevel"/>
    <w:tmpl w:val="11C640C6"/>
    <w:lvl w:ilvl="0" w:tplc="08B67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8875939">
    <w:abstractNumId w:val="1"/>
  </w:num>
  <w:num w:numId="2" w16cid:durableId="267081867">
    <w:abstractNumId w:val="4"/>
  </w:num>
  <w:num w:numId="3" w16cid:durableId="182207282">
    <w:abstractNumId w:val="11"/>
  </w:num>
  <w:num w:numId="4" w16cid:durableId="1640720206">
    <w:abstractNumId w:val="0"/>
  </w:num>
  <w:num w:numId="5" w16cid:durableId="694118997">
    <w:abstractNumId w:val="5"/>
  </w:num>
  <w:num w:numId="6" w16cid:durableId="1377317774">
    <w:abstractNumId w:val="7"/>
  </w:num>
  <w:num w:numId="7" w16cid:durableId="1326860634">
    <w:abstractNumId w:val="10"/>
  </w:num>
  <w:num w:numId="8" w16cid:durableId="63837538">
    <w:abstractNumId w:val="3"/>
  </w:num>
  <w:num w:numId="9" w16cid:durableId="1342900758">
    <w:abstractNumId w:val="9"/>
  </w:num>
  <w:num w:numId="10" w16cid:durableId="633678237">
    <w:abstractNumId w:val="8"/>
  </w:num>
  <w:num w:numId="11" w16cid:durableId="2047869724">
    <w:abstractNumId w:val="6"/>
  </w:num>
  <w:num w:numId="12" w16cid:durableId="909771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2E"/>
    <w:rsid w:val="0000256F"/>
    <w:rsid w:val="00022F48"/>
    <w:rsid w:val="00033E37"/>
    <w:rsid w:val="00044F28"/>
    <w:rsid w:val="00046A97"/>
    <w:rsid w:val="0006042D"/>
    <w:rsid w:val="00060913"/>
    <w:rsid w:val="000704C4"/>
    <w:rsid w:val="00072720"/>
    <w:rsid w:val="000730A8"/>
    <w:rsid w:val="000A3EFD"/>
    <w:rsid w:val="000C575F"/>
    <w:rsid w:val="000D5FDC"/>
    <w:rsid w:val="000D7244"/>
    <w:rsid w:val="000E45AB"/>
    <w:rsid w:val="000F63B2"/>
    <w:rsid w:val="0011492B"/>
    <w:rsid w:val="00131A39"/>
    <w:rsid w:val="00134B34"/>
    <w:rsid w:val="00155686"/>
    <w:rsid w:val="001618EB"/>
    <w:rsid w:val="00164471"/>
    <w:rsid w:val="00165BC3"/>
    <w:rsid w:val="00170F74"/>
    <w:rsid w:val="001A06C3"/>
    <w:rsid w:val="001A794E"/>
    <w:rsid w:val="001B049B"/>
    <w:rsid w:val="001B11B1"/>
    <w:rsid w:val="001B7FE8"/>
    <w:rsid w:val="001D1ED0"/>
    <w:rsid w:val="001D2C5E"/>
    <w:rsid w:val="001E1B84"/>
    <w:rsid w:val="001E6C43"/>
    <w:rsid w:val="001E7B95"/>
    <w:rsid w:val="001F35FC"/>
    <w:rsid w:val="00201000"/>
    <w:rsid w:val="00207C66"/>
    <w:rsid w:val="00215683"/>
    <w:rsid w:val="00233FF4"/>
    <w:rsid w:val="00247DEA"/>
    <w:rsid w:val="002717E5"/>
    <w:rsid w:val="00277CDF"/>
    <w:rsid w:val="002A5BBC"/>
    <w:rsid w:val="002B3492"/>
    <w:rsid w:val="002B7190"/>
    <w:rsid w:val="002E364F"/>
    <w:rsid w:val="002E6576"/>
    <w:rsid w:val="002F7617"/>
    <w:rsid w:val="00313557"/>
    <w:rsid w:val="00330D85"/>
    <w:rsid w:val="00350D2E"/>
    <w:rsid w:val="003533C8"/>
    <w:rsid w:val="00357201"/>
    <w:rsid w:val="00376E4D"/>
    <w:rsid w:val="00391A6F"/>
    <w:rsid w:val="003968B5"/>
    <w:rsid w:val="003A214A"/>
    <w:rsid w:val="003D6909"/>
    <w:rsid w:val="00402CB0"/>
    <w:rsid w:val="004045B9"/>
    <w:rsid w:val="004469E4"/>
    <w:rsid w:val="00447B53"/>
    <w:rsid w:val="004541BF"/>
    <w:rsid w:val="004639A3"/>
    <w:rsid w:val="00466D0B"/>
    <w:rsid w:val="004679E5"/>
    <w:rsid w:val="00472B8B"/>
    <w:rsid w:val="0047447B"/>
    <w:rsid w:val="00490913"/>
    <w:rsid w:val="004A0074"/>
    <w:rsid w:val="004A1D42"/>
    <w:rsid w:val="004A528F"/>
    <w:rsid w:val="004B6D96"/>
    <w:rsid w:val="004C5C28"/>
    <w:rsid w:val="004F0EEA"/>
    <w:rsid w:val="00510FA5"/>
    <w:rsid w:val="005452E9"/>
    <w:rsid w:val="00551A05"/>
    <w:rsid w:val="00553355"/>
    <w:rsid w:val="005644A3"/>
    <w:rsid w:val="005760EF"/>
    <w:rsid w:val="00596821"/>
    <w:rsid w:val="005A08BC"/>
    <w:rsid w:val="005A0A78"/>
    <w:rsid w:val="005A6D3E"/>
    <w:rsid w:val="005B6C84"/>
    <w:rsid w:val="005C3879"/>
    <w:rsid w:val="005C60F4"/>
    <w:rsid w:val="005C6FBD"/>
    <w:rsid w:val="005F36C0"/>
    <w:rsid w:val="005F646B"/>
    <w:rsid w:val="00637884"/>
    <w:rsid w:val="00641E4B"/>
    <w:rsid w:val="006700C2"/>
    <w:rsid w:val="00677109"/>
    <w:rsid w:val="00691D7C"/>
    <w:rsid w:val="006A6023"/>
    <w:rsid w:val="006B57DC"/>
    <w:rsid w:val="006C0878"/>
    <w:rsid w:val="006C4ACC"/>
    <w:rsid w:val="006F124A"/>
    <w:rsid w:val="00701E02"/>
    <w:rsid w:val="00704D03"/>
    <w:rsid w:val="00722CB9"/>
    <w:rsid w:val="007801E8"/>
    <w:rsid w:val="007830B6"/>
    <w:rsid w:val="00785263"/>
    <w:rsid w:val="00794F2D"/>
    <w:rsid w:val="00796ED7"/>
    <w:rsid w:val="007B0432"/>
    <w:rsid w:val="007B3C25"/>
    <w:rsid w:val="007E42DB"/>
    <w:rsid w:val="007F49E3"/>
    <w:rsid w:val="007F5E05"/>
    <w:rsid w:val="00801BCE"/>
    <w:rsid w:val="0080265A"/>
    <w:rsid w:val="0081055D"/>
    <w:rsid w:val="00831947"/>
    <w:rsid w:val="008329DF"/>
    <w:rsid w:val="008445A7"/>
    <w:rsid w:val="00865E1E"/>
    <w:rsid w:val="00887319"/>
    <w:rsid w:val="00893BD5"/>
    <w:rsid w:val="008968EF"/>
    <w:rsid w:val="008B110A"/>
    <w:rsid w:val="008E7201"/>
    <w:rsid w:val="008F4F90"/>
    <w:rsid w:val="00916C74"/>
    <w:rsid w:val="00931CE2"/>
    <w:rsid w:val="00942BED"/>
    <w:rsid w:val="0094668E"/>
    <w:rsid w:val="00951CA7"/>
    <w:rsid w:val="00953C20"/>
    <w:rsid w:val="00955737"/>
    <w:rsid w:val="00970BA6"/>
    <w:rsid w:val="00974774"/>
    <w:rsid w:val="009B1A9D"/>
    <w:rsid w:val="009B6B01"/>
    <w:rsid w:val="009C3483"/>
    <w:rsid w:val="009D58AF"/>
    <w:rsid w:val="009E3E18"/>
    <w:rsid w:val="009E558F"/>
    <w:rsid w:val="009F1BC0"/>
    <w:rsid w:val="00A429A9"/>
    <w:rsid w:val="00A52519"/>
    <w:rsid w:val="00A54AF9"/>
    <w:rsid w:val="00A77904"/>
    <w:rsid w:val="00A8044C"/>
    <w:rsid w:val="00A81A44"/>
    <w:rsid w:val="00A93C10"/>
    <w:rsid w:val="00AA0215"/>
    <w:rsid w:val="00AB1FD7"/>
    <w:rsid w:val="00AC2B38"/>
    <w:rsid w:val="00AD2A22"/>
    <w:rsid w:val="00AF1336"/>
    <w:rsid w:val="00AF3338"/>
    <w:rsid w:val="00B034B3"/>
    <w:rsid w:val="00B0684E"/>
    <w:rsid w:val="00B85FD0"/>
    <w:rsid w:val="00BC337F"/>
    <w:rsid w:val="00BC789B"/>
    <w:rsid w:val="00BC79EE"/>
    <w:rsid w:val="00C31129"/>
    <w:rsid w:val="00C40C03"/>
    <w:rsid w:val="00C86BD1"/>
    <w:rsid w:val="00C92500"/>
    <w:rsid w:val="00CA7029"/>
    <w:rsid w:val="00CB3072"/>
    <w:rsid w:val="00CB37E3"/>
    <w:rsid w:val="00CB5026"/>
    <w:rsid w:val="00CC586B"/>
    <w:rsid w:val="00CF49B4"/>
    <w:rsid w:val="00D1146C"/>
    <w:rsid w:val="00D203C4"/>
    <w:rsid w:val="00D43F2E"/>
    <w:rsid w:val="00D54EFD"/>
    <w:rsid w:val="00D56507"/>
    <w:rsid w:val="00D81089"/>
    <w:rsid w:val="00DA5F6F"/>
    <w:rsid w:val="00DA6288"/>
    <w:rsid w:val="00DB4BAB"/>
    <w:rsid w:val="00DC1D8F"/>
    <w:rsid w:val="00DC5212"/>
    <w:rsid w:val="00DE4A1C"/>
    <w:rsid w:val="00DE7502"/>
    <w:rsid w:val="00DF150D"/>
    <w:rsid w:val="00E044B2"/>
    <w:rsid w:val="00E1208B"/>
    <w:rsid w:val="00E55696"/>
    <w:rsid w:val="00E558A1"/>
    <w:rsid w:val="00E5727D"/>
    <w:rsid w:val="00EF1E24"/>
    <w:rsid w:val="00F228C5"/>
    <w:rsid w:val="00F25B9D"/>
    <w:rsid w:val="00F2634C"/>
    <w:rsid w:val="00F32243"/>
    <w:rsid w:val="00F47856"/>
    <w:rsid w:val="00F53CF5"/>
    <w:rsid w:val="00F94FC7"/>
    <w:rsid w:val="00FC5204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770DE"/>
  <w15:chartTrackingRefBased/>
  <w15:docId w15:val="{AE771D63-D717-40E0-85F5-77F770E8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1B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1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D42"/>
  </w:style>
  <w:style w:type="paragraph" w:styleId="a7">
    <w:name w:val="footer"/>
    <w:basedOn w:val="a"/>
    <w:link w:val="a8"/>
    <w:uiPriority w:val="99"/>
    <w:unhideWhenUsed/>
    <w:rsid w:val="004A1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E02-BBF1-4692-AB1F-2B10070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oka koh</dc:creator>
  <cp:keywords/>
  <dc:description/>
  <cp:lastModifiedBy>horeb2-Local</cp:lastModifiedBy>
  <cp:revision>3</cp:revision>
  <cp:lastPrinted>2023-08-25T01:05:00Z</cp:lastPrinted>
  <dcterms:created xsi:type="dcterms:W3CDTF">2025-08-29T05:05:00Z</dcterms:created>
  <dcterms:modified xsi:type="dcterms:W3CDTF">2025-08-29T05:09:00Z</dcterms:modified>
</cp:coreProperties>
</file>